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BE8" w14:textId="602529DF" w:rsidR="00D06D82" w:rsidRPr="00D06D82" w:rsidRDefault="00A66504" w:rsidP="002B57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D06D82" w:rsidRPr="00D06D82">
        <w:rPr>
          <w:rFonts w:ascii="Arial" w:hAnsi="Arial" w:cs="Arial"/>
          <w:b/>
          <w:bCs/>
          <w:sz w:val="24"/>
          <w:szCs w:val="24"/>
        </w:rPr>
        <w:t>Intercâmbio de Jovens</w:t>
      </w:r>
    </w:p>
    <w:p w14:paraId="315ABA91" w14:textId="77777777" w:rsidR="00D06D82" w:rsidRPr="00D06D82" w:rsidRDefault="00D06D82" w:rsidP="00D06D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t>Declaração Juramentada para Trabalho Voluntário com Jovens</w:t>
      </w:r>
    </w:p>
    <w:p w14:paraId="00B42D1D" w14:textId="77777777" w:rsidR="00D06D82" w:rsidRPr="002B5756" w:rsidRDefault="00D06D82" w:rsidP="00D06D82">
      <w:pPr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</w:p>
    <w:p w14:paraId="1B335C3F" w14:textId="77777777" w:rsidR="00D06D82" w:rsidRPr="00D06D82" w:rsidRDefault="00D06D82" w:rsidP="00D06D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O Distrito 4510 está comprometido com o desenvolvimento e cultivo de um ambiente o mais seguro possível para todos os jovens participantes de atividades rotárias.  É da responsabilidade de todo rotariano e voluntário do Rotary salvaguardar ao máximo o bem-estar dos estudantes com os quais interagem, cuidando para que não sofram nenhum abuso ou assédio físico, sexual ou moral.</w:t>
      </w:r>
    </w:p>
    <w:p w14:paraId="1C66A4E5" w14:textId="77777777" w:rsidR="00D06D82" w:rsidRPr="002B5756" w:rsidRDefault="00D06D82" w:rsidP="005764B2">
      <w:pPr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</w:p>
    <w:p w14:paraId="28D0B986" w14:textId="77777777" w:rsidR="00D06D82" w:rsidRPr="00D06D82" w:rsidRDefault="00D06D82" w:rsidP="00D06D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t>INFORMAÇÕES PESSOAIS</w:t>
      </w:r>
    </w:p>
    <w:p w14:paraId="6A6A2115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Nome:</w:t>
      </w:r>
      <w:r w:rsidRPr="00D06D82">
        <w:rPr>
          <w:rFonts w:ascii="Arial" w:hAnsi="Arial" w:cs="Arial"/>
          <w:sz w:val="24"/>
          <w:szCs w:val="24"/>
        </w:rPr>
        <w:tab/>
      </w:r>
      <w:r w:rsidR="00D800EE">
        <w:rPr>
          <w:rFonts w:ascii="Arial" w:hAnsi="Arial" w:cs="Arial"/>
          <w:sz w:val="24"/>
          <w:szCs w:val="24"/>
        </w:rPr>
        <w:t xml:space="preserve"> </w:t>
      </w:r>
      <w:r w:rsidR="00431351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431351">
        <w:rPr>
          <w:rFonts w:ascii="Arial" w:hAnsi="Arial" w:cs="Arial"/>
          <w:sz w:val="24"/>
          <w:szCs w:val="24"/>
        </w:rPr>
        <w:instrText xml:space="preserve"> FORMTEXT </w:instrText>
      </w:r>
      <w:r w:rsidR="00431351">
        <w:rPr>
          <w:rFonts w:ascii="Arial" w:hAnsi="Arial" w:cs="Arial"/>
          <w:sz w:val="24"/>
          <w:szCs w:val="24"/>
        </w:rPr>
      </w:r>
      <w:r w:rsidR="00431351">
        <w:rPr>
          <w:rFonts w:ascii="Arial" w:hAnsi="Arial" w:cs="Arial"/>
          <w:sz w:val="24"/>
          <w:szCs w:val="24"/>
        </w:rPr>
        <w:fldChar w:fldCharType="separate"/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194DB0">
        <w:rPr>
          <w:rFonts w:ascii="Arial" w:hAnsi="Arial" w:cs="Arial"/>
          <w:noProof/>
          <w:sz w:val="24"/>
          <w:szCs w:val="24"/>
        </w:rPr>
        <w:t xml:space="preserve">                                                 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4840B32" w14:textId="77777777" w:rsidR="00194DB0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Filiação: </w:t>
      </w:r>
      <w:r w:rsidR="00431351">
        <w:rPr>
          <w:rFonts w:ascii="Arial" w:hAnsi="Arial" w:cs="Arial"/>
          <w:sz w:val="24"/>
          <w:szCs w:val="24"/>
        </w:rPr>
        <w:t xml:space="preserve"> </w:t>
      </w:r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194DB0">
        <w:rPr>
          <w:rFonts w:ascii="Arial" w:hAnsi="Arial" w:cs="Arial"/>
          <w:noProof/>
          <w:sz w:val="24"/>
          <w:szCs w:val="24"/>
        </w:rPr>
        <w:t xml:space="preserve">                                            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1"/>
      <w:r w:rsidR="00D800EE">
        <w:rPr>
          <w:rFonts w:ascii="Arial" w:hAnsi="Arial" w:cs="Arial"/>
          <w:sz w:val="24"/>
          <w:szCs w:val="24"/>
        </w:rPr>
        <w:t xml:space="preserve"> </w:t>
      </w:r>
    </w:p>
    <w:p w14:paraId="58AE2FD0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Data de </w:t>
      </w:r>
      <w:r w:rsidR="00090B6C" w:rsidRPr="00D06D82">
        <w:rPr>
          <w:rFonts w:ascii="Arial" w:hAnsi="Arial" w:cs="Arial"/>
          <w:sz w:val="24"/>
          <w:szCs w:val="24"/>
        </w:rPr>
        <w:t>Nascimento</w:t>
      </w:r>
      <w:r w:rsidR="00090B6C">
        <w:rPr>
          <w:rFonts w:ascii="Arial" w:hAnsi="Arial" w:cs="Arial"/>
          <w:sz w:val="24"/>
          <w:szCs w:val="24"/>
        </w:rPr>
        <w:t xml:space="preserve">: </w:t>
      </w:r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/        /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2"/>
      <w:r w:rsidR="00525C8E" w:rsidRPr="00D06D82">
        <w:rPr>
          <w:rFonts w:ascii="Arial" w:hAnsi="Arial" w:cs="Arial"/>
          <w:sz w:val="24"/>
          <w:szCs w:val="24"/>
        </w:rPr>
        <w:t xml:space="preserve"> </w:t>
      </w:r>
    </w:p>
    <w:p w14:paraId="2D6D36AD" w14:textId="77777777" w:rsidR="00D06D82" w:rsidRPr="00D06D82" w:rsidRDefault="00090B6C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3"/>
      <w:r w:rsidR="00525C8E" w:rsidRPr="00D06D82">
        <w:rPr>
          <w:rFonts w:ascii="Arial" w:hAnsi="Arial" w:cs="Arial"/>
          <w:sz w:val="24"/>
          <w:szCs w:val="24"/>
        </w:rPr>
        <w:t xml:space="preserve"> </w:t>
      </w:r>
    </w:p>
    <w:p w14:paraId="51D744D7" w14:textId="77777777" w:rsidR="00D06D82" w:rsidRPr="00D06D82" w:rsidRDefault="00090B6C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Cidade: </w:t>
      </w:r>
      <w:r w:rsidR="00431351">
        <w:rPr>
          <w:rFonts w:ascii="Arial" w:hAnsi="Arial" w:cs="Arial"/>
          <w:sz w:val="24"/>
          <w:szCs w:val="24"/>
        </w:rPr>
        <w:object w:dxaOrig="0" w:dyaOrig="0" w14:anchorId="5CCA3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6.2pt;height:18.2pt" o:ole="">
            <v:imagedata r:id="rId8" o:title=""/>
          </v:shape>
          <w:control r:id="rId9" w:name="TextBox5" w:shapeid="_x0000_i1026"/>
        </w:object>
      </w:r>
      <w:r w:rsidR="00D06D82" w:rsidRPr="00D06D82">
        <w:rPr>
          <w:rFonts w:ascii="Arial" w:hAnsi="Arial" w:cs="Arial"/>
          <w:sz w:val="24"/>
          <w:szCs w:val="24"/>
        </w:rPr>
        <w:tab/>
      </w:r>
      <w:r w:rsidR="00194DB0">
        <w:rPr>
          <w:rFonts w:ascii="Arial" w:hAnsi="Arial" w:cs="Arial"/>
          <w:sz w:val="24"/>
          <w:szCs w:val="24"/>
        </w:rPr>
        <w:t xml:space="preserve">       </w:t>
      </w:r>
      <w:r w:rsidR="00D06D82" w:rsidRPr="00D06D82">
        <w:rPr>
          <w:rFonts w:ascii="Arial" w:hAnsi="Arial" w:cs="Arial"/>
          <w:sz w:val="24"/>
          <w:szCs w:val="24"/>
        </w:rPr>
        <w:t>Estado:</w:t>
      </w:r>
      <w:r w:rsidR="00431351">
        <w:rPr>
          <w:rFonts w:ascii="Arial" w:hAnsi="Arial" w:cs="Arial"/>
          <w:sz w:val="24"/>
          <w:szCs w:val="24"/>
        </w:rPr>
        <w:t xml:space="preserve">   </w:t>
      </w:r>
      <w:r w:rsidR="00431351">
        <w:rPr>
          <w:rFonts w:ascii="Arial" w:hAnsi="Arial" w:cs="Arial"/>
          <w:sz w:val="24"/>
          <w:szCs w:val="24"/>
        </w:rPr>
        <w:object w:dxaOrig="0" w:dyaOrig="0" w14:anchorId="53DF9E5F">
          <v:shape id="_x0000_i1028" type="#_x0000_t75" style="width:184.9pt;height:18.2pt" o:ole="">
            <v:imagedata r:id="rId10" o:title=""/>
          </v:shape>
          <w:control r:id="rId11" w:name="TextBox6" w:shapeid="_x0000_i1028"/>
        </w:object>
      </w:r>
    </w:p>
    <w:p w14:paraId="4A78DC93" w14:textId="77777777" w:rsidR="00D06D82" w:rsidRP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Telefone </w:t>
      </w:r>
      <w:r w:rsidR="00090B6C" w:rsidRPr="00D06D82">
        <w:rPr>
          <w:rFonts w:ascii="Arial" w:hAnsi="Arial" w:cs="Arial"/>
          <w:sz w:val="24"/>
          <w:szCs w:val="24"/>
        </w:rPr>
        <w:t xml:space="preserve">residencial: </w:t>
      </w:r>
      <w:r w:rsidR="00431351">
        <w:rPr>
          <w:rFonts w:ascii="Arial" w:hAnsi="Arial" w:cs="Arial"/>
          <w:sz w:val="24"/>
          <w:szCs w:val="24"/>
        </w:rPr>
        <w:object w:dxaOrig="0" w:dyaOrig="0" w14:anchorId="44CB8006">
          <v:shape id="_x0000_i1030" type="#_x0000_t75" style="width:132.45pt;height:18.2pt" o:ole="">
            <v:imagedata r:id="rId12" o:title=""/>
          </v:shape>
          <w:control r:id="rId13" w:name="TextBox7" w:shapeid="_x0000_i1030"/>
        </w:object>
      </w:r>
      <w:r w:rsidRPr="00D06D82">
        <w:rPr>
          <w:rFonts w:ascii="Arial" w:hAnsi="Arial" w:cs="Arial"/>
          <w:sz w:val="24"/>
          <w:szCs w:val="24"/>
        </w:rPr>
        <w:t xml:space="preserve"> E-mail: </w:t>
      </w:r>
      <w:r w:rsidR="00431351">
        <w:rPr>
          <w:rFonts w:ascii="Arial" w:hAnsi="Arial" w:cs="Arial"/>
          <w:sz w:val="24"/>
          <w:szCs w:val="24"/>
        </w:rPr>
        <w:object w:dxaOrig="0" w:dyaOrig="0" w14:anchorId="4DFB3408">
          <v:shape id="_x0000_i1032" type="#_x0000_t75" style="width:219.55pt;height:18.2pt" o:ole="">
            <v:imagedata r:id="rId14" o:title=""/>
          </v:shape>
          <w:control r:id="rId15" w:name="TextBox8" w:shapeid="_x0000_i1032"/>
        </w:object>
      </w:r>
    </w:p>
    <w:p w14:paraId="19B2BF88" w14:textId="77777777" w:rsidR="00D06D82" w:rsidRP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Telefone comercial:</w:t>
      </w:r>
      <w:r w:rsidR="00431351">
        <w:rPr>
          <w:rFonts w:ascii="Arial" w:hAnsi="Arial" w:cs="Arial"/>
          <w:sz w:val="24"/>
          <w:szCs w:val="24"/>
        </w:rPr>
        <w:t xml:space="preserve">  </w:t>
      </w:r>
      <w:r w:rsidR="00431351">
        <w:rPr>
          <w:rFonts w:ascii="Arial" w:hAnsi="Arial" w:cs="Arial"/>
          <w:sz w:val="24"/>
          <w:szCs w:val="24"/>
        </w:rPr>
        <w:object w:dxaOrig="0" w:dyaOrig="0" w14:anchorId="3907E62E">
          <v:shape id="_x0000_i1034" type="#_x0000_t75" style="width:159.1pt;height:18.2pt" o:ole="">
            <v:imagedata r:id="rId16" o:title=""/>
          </v:shape>
          <w:control r:id="rId17" w:name="TextBox9" w:shapeid="_x0000_i1034"/>
        </w:object>
      </w:r>
      <w:r w:rsidRPr="00D06D82">
        <w:rPr>
          <w:rFonts w:ascii="Arial" w:hAnsi="Arial" w:cs="Arial"/>
          <w:sz w:val="24"/>
          <w:szCs w:val="24"/>
        </w:rPr>
        <w:t xml:space="preserve"> </w:t>
      </w:r>
      <w:r w:rsidR="00431351">
        <w:rPr>
          <w:rFonts w:ascii="Arial" w:hAnsi="Arial" w:cs="Arial"/>
          <w:sz w:val="24"/>
          <w:szCs w:val="24"/>
        </w:rPr>
        <w:t xml:space="preserve"> </w:t>
      </w:r>
      <w:r w:rsidRPr="00D06D82">
        <w:rPr>
          <w:rFonts w:ascii="Arial" w:hAnsi="Arial" w:cs="Arial"/>
          <w:sz w:val="24"/>
          <w:szCs w:val="24"/>
        </w:rPr>
        <w:t xml:space="preserve">Fax:  </w:t>
      </w:r>
      <w:r w:rsidR="00431351">
        <w:rPr>
          <w:rFonts w:ascii="Arial" w:hAnsi="Arial" w:cs="Arial"/>
          <w:sz w:val="24"/>
          <w:szCs w:val="24"/>
        </w:rPr>
        <w:object w:dxaOrig="0" w:dyaOrig="0" w14:anchorId="7F16534A">
          <v:shape id="_x0000_i1036" type="#_x0000_t75" style="width:195.1pt;height:18.2pt" o:ole="">
            <v:imagedata r:id="rId18" o:title=""/>
          </v:shape>
          <w:control r:id="rId19" w:name="TextBox10" w:shapeid="_x0000_i1036"/>
        </w:object>
      </w:r>
    </w:p>
    <w:p w14:paraId="796A8CDC" w14:textId="77777777" w:rsidR="00D06D82" w:rsidRPr="00EB5BB7" w:rsidRDefault="00D06D82" w:rsidP="00D06D82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7AAC691" w14:textId="77777777" w:rsid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Há quanto tempo vive neste endereço?</w:t>
      </w:r>
      <w:r w:rsidRPr="00D06D82">
        <w:rPr>
          <w:rFonts w:ascii="Arial" w:hAnsi="Arial" w:cs="Arial"/>
          <w:sz w:val="24"/>
          <w:szCs w:val="24"/>
        </w:rPr>
        <w:tab/>
      </w:r>
      <w:r w:rsidR="00750357">
        <w:rPr>
          <w:rFonts w:ascii="Arial" w:hAnsi="Arial" w:cs="Arial"/>
          <w:sz w:val="24"/>
          <w:szCs w:val="24"/>
        </w:rPr>
        <w:t>_____________</w:t>
      </w:r>
      <w:r w:rsidRPr="00D06D82">
        <w:rPr>
          <w:rFonts w:ascii="Arial" w:hAnsi="Arial" w:cs="Arial"/>
          <w:sz w:val="24"/>
          <w:szCs w:val="24"/>
        </w:rPr>
        <w:t xml:space="preserve"> (Se for por menos de cinco anos, forneça endereços anteriores no verso da folha)</w:t>
      </w:r>
    </w:p>
    <w:p w14:paraId="3D9058DB" w14:textId="77777777" w:rsidR="00A66504" w:rsidRPr="002B5756" w:rsidRDefault="00A66504" w:rsidP="00D06D82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5AD9B87" w14:textId="77777777" w:rsidR="00D06D82" w:rsidRPr="00A66504" w:rsidRDefault="00A66504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>
        <w:rPr>
          <w:rFonts w:ascii="Arial" w:hAnsi="Arial" w:cs="Arial"/>
          <w:sz w:val="24"/>
          <w:szCs w:val="24"/>
        </w:rPr>
        <w:object w:dxaOrig="0" w:dyaOrig="0" w14:anchorId="16864342">
          <v:shape id="_x0000_i1038" type="#_x0000_t75" style="width:145.8pt;height:18.2pt" o:ole="">
            <v:imagedata r:id="rId20" o:title=""/>
          </v:shape>
          <w:control r:id="rId21" w:name="TextBox111" w:shapeid="_x0000_i1038"/>
        </w:object>
      </w:r>
    </w:p>
    <w:p w14:paraId="50347F4E" w14:textId="77777777" w:rsid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Registro </w:t>
      </w:r>
      <w:r w:rsidR="00194DB0">
        <w:rPr>
          <w:rFonts w:ascii="Arial" w:hAnsi="Arial" w:cs="Arial"/>
          <w:sz w:val="24"/>
          <w:szCs w:val="24"/>
        </w:rPr>
        <w:t>Geral</w:t>
      </w:r>
      <w:r w:rsidRPr="00D06D82">
        <w:rPr>
          <w:rFonts w:ascii="Arial" w:hAnsi="Arial" w:cs="Arial"/>
          <w:sz w:val="24"/>
          <w:szCs w:val="24"/>
        </w:rPr>
        <w:t xml:space="preserve"> de identificação:  </w:t>
      </w:r>
      <w:r w:rsidR="00431351">
        <w:rPr>
          <w:rFonts w:ascii="Arial" w:hAnsi="Arial" w:cs="Arial"/>
          <w:sz w:val="24"/>
          <w:szCs w:val="24"/>
        </w:rPr>
        <w:object w:dxaOrig="0" w:dyaOrig="0" w14:anchorId="37CEFABE">
          <v:shape id="_x0000_i1040" type="#_x0000_t75" style="width:145.8pt;height:18.2pt" o:ole="">
            <v:imagedata r:id="rId20" o:title=""/>
          </v:shape>
          <w:control r:id="rId22" w:name="TextBox11" w:shapeid="_x0000_i1040"/>
        </w:object>
      </w:r>
      <w:r w:rsidRPr="00D06D82">
        <w:rPr>
          <w:rFonts w:ascii="Arial" w:hAnsi="Arial" w:cs="Arial"/>
          <w:sz w:val="24"/>
          <w:szCs w:val="24"/>
        </w:rPr>
        <w:t xml:space="preserve"> Data de </w:t>
      </w:r>
      <w:r w:rsidR="00090B6C" w:rsidRPr="00D06D82">
        <w:rPr>
          <w:rFonts w:ascii="Arial" w:hAnsi="Arial" w:cs="Arial"/>
          <w:sz w:val="24"/>
          <w:szCs w:val="24"/>
        </w:rPr>
        <w:t xml:space="preserve">Expedição: </w:t>
      </w:r>
      <w:r w:rsidR="00431351">
        <w:rPr>
          <w:rFonts w:ascii="Arial" w:hAnsi="Arial" w:cs="Arial"/>
          <w:sz w:val="24"/>
          <w:szCs w:val="24"/>
        </w:rPr>
        <w:object w:dxaOrig="0" w:dyaOrig="0" w14:anchorId="1A76149B">
          <v:shape id="_x0000_i1042" type="#_x0000_t75" style="width:1in;height:18.2pt" o:ole="">
            <v:imagedata r:id="rId23" o:title=""/>
          </v:shape>
          <w:control r:id="rId24" w:name="TextBox12" w:shapeid="_x0000_i1042"/>
        </w:object>
      </w:r>
    </w:p>
    <w:p w14:paraId="0904B772" w14:textId="77777777" w:rsidR="00D06D82" w:rsidRPr="00D06D82" w:rsidRDefault="00194DB0" w:rsidP="00D06D8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  <w:t xml:space="preserve">Órgão </w:t>
      </w:r>
      <w:r w:rsidR="00090B6C">
        <w:rPr>
          <w:rFonts w:ascii="Arial" w:hAnsi="Arial" w:cs="Arial"/>
          <w:sz w:val="24"/>
          <w:szCs w:val="24"/>
        </w:rPr>
        <w:t>Emissor</w:t>
      </w:r>
      <w:r w:rsidR="00090B6C" w:rsidRPr="00D06D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object w:dxaOrig="0" w:dyaOrig="0" w14:anchorId="3F014005">
          <v:shape id="_x0000_i1044" type="#_x0000_t75" style="width:1in;height:18.2pt" o:ole="">
            <v:imagedata r:id="rId23" o:title=""/>
          </v:shape>
          <w:control r:id="rId25" w:name="TextBox121" w:shapeid="_x0000_i1044"/>
        </w:objec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D06D82" w:rsidRPr="00D06D82">
        <w:rPr>
          <w:rFonts w:ascii="Arial" w:hAnsi="Arial" w:cs="Arial"/>
          <w:sz w:val="24"/>
          <w:szCs w:val="24"/>
        </w:rPr>
        <w:t xml:space="preserve">É </w:t>
      </w:r>
      <w:r w:rsidR="00960113">
        <w:rPr>
          <w:rFonts w:ascii="Arial" w:hAnsi="Arial" w:cs="Arial"/>
          <w:sz w:val="24"/>
          <w:szCs w:val="24"/>
        </w:rPr>
        <w:t>associado</w:t>
      </w:r>
      <w:r w:rsidR="00D06D82" w:rsidRPr="00D06D82">
        <w:rPr>
          <w:rFonts w:ascii="Arial" w:hAnsi="Arial" w:cs="Arial"/>
          <w:sz w:val="24"/>
          <w:szCs w:val="24"/>
        </w:rPr>
        <w:t xml:space="preserve"> de um Rotary Club?</w:t>
      </w:r>
      <w:r>
        <w:rPr>
          <w:rFonts w:ascii="Arial" w:hAnsi="Arial" w:cs="Arial"/>
          <w:sz w:val="24"/>
          <w:szCs w:val="24"/>
        </w:rPr>
        <w:t xml:space="preserve">  </w:t>
      </w:r>
      <w:r w:rsidR="00D06D82" w:rsidRPr="00D06D82">
        <w:rPr>
          <w:rFonts w:ascii="Arial" w:hAnsi="Arial" w:cs="Arial"/>
          <w:sz w:val="24"/>
          <w:szCs w:val="24"/>
        </w:rPr>
        <w:t xml:space="preserve">Sim </w:t>
      </w:r>
      <w:bookmarkStart w:id="4" w:name="Selecionar1"/>
      <w:r w:rsidR="00431351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431351">
        <w:rPr>
          <w:rFonts w:ascii="Arial" w:hAnsi="Arial" w:cs="Arial"/>
          <w:sz w:val="24"/>
          <w:szCs w:val="24"/>
        </w:rPr>
        <w:instrText xml:space="preserve"> FORMCHECKBOX </w:instrText>
      </w:r>
      <w:r w:rsidR="00431351">
        <w:rPr>
          <w:rFonts w:ascii="Arial" w:hAnsi="Arial" w:cs="Arial"/>
          <w:sz w:val="24"/>
          <w:szCs w:val="24"/>
        </w:rPr>
      </w:r>
      <w:r w:rsidR="00431351">
        <w:rPr>
          <w:rFonts w:ascii="Arial" w:hAnsi="Arial" w:cs="Arial"/>
          <w:sz w:val="24"/>
          <w:szCs w:val="24"/>
        </w:rPr>
        <w:fldChar w:fldCharType="end"/>
      </w:r>
      <w:bookmarkEnd w:id="4"/>
      <w:r w:rsidR="00D06D82" w:rsidRPr="00D06D82">
        <w:rPr>
          <w:rFonts w:ascii="Arial" w:hAnsi="Arial" w:cs="Arial"/>
          <w:sz w:val="24"/>
          <w:szCs w:val="24"/>
        </w:rPr>
        <w:t xml:space="preserve">  Não </w:t>
      </w:r>
      <w:bookmarkStart w:id="5" w:name="Selecionar2"/>
      <w:r w:rsidR="00431351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431351">
        <w:rPr>
          <w:rFonts w:ascii="Arial" w:hAnsi="Arial" w:cs="Arial"/>
          <w:sz w:val="24"/>
          <w:szCs w:val="24"/>
        </w:rPr>
        <w:instrText xml:space="preserve"> FORMCHECKBOX </w:instrText>
      </w:r>
      <w:r w:rsidR="00431351">
        <w:rPr>
          <w:rFonts w:ascii="Arial" w:hAnsi="Arial" w:cs="Arial"/>
          <w:sz w:val="24"/>
          <w:szCs w:val="24"/>
        </w:rPr>
      </w:r>
      <w:r w:rsidR="00431351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4FE374E" w14:textId="77777777" w:rsidR="00D06D82" w:rsidRPr="002B5756" w:rsidRDefault="00D06D82" w:rsidP="00D06D82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79C6939" w14:textId="77777777" w:rsid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Se sim, forneça o nome do clube e o ano em que se associou: </w:t>
      </w:r>
      <w:r w:rsidR="00431351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431351">
        <w:rPr>
          <w:rFonts w:ascii="Arial" w:hAnsi="Arial" w:cs="Arial"/>
          <w:sz w:val="24"/>
          <w:szCs w:val="24"/>
        </w:rPr>
        <w:instrText xml:space="preserve"> FORMTEXT </w:instrText>
      </w:r>
      <w:r w:rsidR="00431351">
        <w:rPr>
          <w:rFonts w:ascii="Arial" w:hAnsi="Arial" w:cs="Arial"/>
          <w:sz w:val="24"/>
          <w:szCs w:val="24"/>
        </w:rPr>
      </w:r>
      <w:r w:rsidR="00431351">
        <w:rPr>
          <w:rFonts w:ascii="Arial" w:hAnsi="Arial" w:cs="Arial"/>
          <w:sz w:val="24"/>
          <w:szCs w:val="24"/>
        </w:rPr>
        <w:fldChar w:fldCharType="separate"/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467DB142" w14:textId="77777777" w:rsidR="00194DB0" w:rsidRPr="00D06D82" w:rsidRDefault="00194DB0" w:rsidP="00194D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F060D10" w14:textId="77777777" w:rsidR="00D06D82" w:rsidRPr="00EB5BB7" w:rsidRDefault="00D06D82" w:rsidP="00D06D82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63001B9" w14:textId="77777777" w:rsidR="00D06D82" w:rsidRP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Função que deseja ocupar no Programa de Intercâmbio de Jovens: </w:t>
      </w:r>
    </w:p>
    <w:p w14:paraId="7ABEC0B0" w14:textId="77777777" w:rsidR="00194DB0" w:rsidRDefault="00194DB0" w:rsidP="00194D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2F31FC5" w14:textId="77777777" w:rsidR="00194DB0" w:rsidRPr="002B5756" w:rsidRDefault="00194DB0" w:rsidP="00194DB0">
      <w:pPr>
        <w:spacing w:after="0"/>
        <w:rPr>
          <w:rFonts w:ascii="Arial" w:hAnsi="Arial" w:cs="Arial"/>
          <w:sz w:val="12"/>
          <w:szCs w:val="12"/>
        </w:rPr>
      </w:pPr>
    </w:p>
    <w:p w14:paraId="4416778C" w14:textId="77777777" w:rsidR="00D06D82" w:rsidRP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Já trabalhou com o Intercâmbio de Jovens no passado?   Sim </w:t>
      </w:r>
      <w:bookmarkStart w:id="7" w:name="Selecionar3"/>
      <w:r w:rsidR="00431351"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31351">
        <w:rPr>
          <w:rFonts w:ascii="Arial" w:hAnsi="Arial" w:cs="Arial"/>
          <w:sz w:val="24"/>
          <w:szCs w:val="24"/>
        </w:rPr>
        <w:instrText xml:space="preserve"> FORMCHECKBOX </w:instrText>
      </w:r>
      <w:r w:rsidR="00431351">
        <w:rPr>
          <w:rFonts w:ascii="Arial" w:hAnsi="Arial" w:cs="Arial"/>
          <w:sz w:val="24"/>
          <w:szCs w:val="24"/>
        </w:rPr>
      </w:r>
      <w:r w:rsidR="00431351">
        <w:rPr>
          <w:rFonts w:ascii="Arial" w:hAnsi="Arial" w:cs="Arial"/>
          <w:sz w:val="24"/>
          <w:szCs w:val="24"/>
        </w:rPr>
        <w:fldChar w:fldCharType="end"/>
      </w:r>
      <w:bookmarkEnd w:id="7"/>
      <w:r w:rsidRPr="00D06D82">
        <w:rPr>
          <w:rFonts w:ascii="Arial" w:hAnsi="Arial" w:cs="Arial"/>
          <w:sz w:val="24"/>
          <w:szCs w:val="24"/>
        </w:rPr>
        <w:t xml:space="preserve">     Não  </w:t>
      </w:r>
      <w:bookmarkStart w:id="8" w:name="Selecionar4"/>
      <w:r w:rsidR="00431351"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31351">
        <w:rPr>
          <w:rFonts w:ascii="Arial" w:hAnsi="Arial" w:cs="Arial"/>
          <w:sz w:val="24"/>
          <w:szCs w:val="24"/>
        </w:rPr>
        <w:instrText xml:space="preserve"> FORMCHECKBOX </w:instrText>
      </w:r>
      <w:r w:rsidR="00431351">
        <w:rPr>
          <w:rFonts w:ascii="Arial" w:hAnsi="Arial" w:cs="Arial"/>
          <w:sz w:val="24"/>
          <w:szCs w:val="24"/>
        </w:rPr>
      </w:r>
      <w:r w:rsidR="00431351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2CF50B6E" w14:textId="77777777" w:rsidR="00D06D82" w:rsidRPr="002B5756" w:rsidRDefault="00D06D82" w:rsidP="00D06D82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FC45613" w14:textId="77777777" w:rsid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Se sim, em que função e quando? </w:t>
      </w:r>
      <w:r w:rsidR="00431351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9" w:name="Texto2"/>
      <w:r w:rsidR="00431351">
        <w:rPr>
          <w:rFonts w:ascii="Arial" w:hAnsi="Arial" w:cs="Arial"/>
          <w:sz w:val="24"/>
          <w:szCs w:val="24"/>
        </w:rPr>
        <w:instrText xml:space="preserve"> FORMTEXT </w:instrText>
      </w:r>
      <w:r w:rsidR="00431351">
        <w:rPr>
          <w:rFonts w:ascii="Arial" w:hAnsi="Arial" w:cs="Arial"/>
          <w:sz w:val="24"/>
          <w:szCs w:val="24"/>
        </w:rPr>
      </w:r>
      <w:r w:rsidR="00431351">
        <w:rPr>
          <w:rFonts w:ascii="Arial" w:hAnsi="Arial" w:cs="Arial"/>
          <w:sz w:val="24"/>
          <w:szCs w:val="24"/>
        </w:rPr>
        <w:fldChar w:fldCharType="separate"/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</w:t>
      </w:r>
      <w:r w:rsidR="00194DB0">
        <w:rPr>
          <w:rFonts w:ascii="Arial" w:hAnsi="Arial" w:cs="Arial"/>
          <w:noProof/>
          <w:sz w:val="24"/>
          <w:szCs w:val="24"/>
        </w:rPr>
        <w:t xml:space="preserve"> </w:t>
      </w:r>
      <w:r w:rsidR="00431351">
        <w:rPr>
          <w:rFonts w:ascii="Arial" w:hAnsi="Arial" w:cs="Arial"/>
          <w:noProof/>
          <w:sz w:val="24"/>
          <w:szCs w:val="24"/>
        </w:rPr>
        <w:t> </w:t>
      </w:r>
      <w:r w:rsidR="00431351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3A26EBF2" w14:textId="77777777" w:rsidR="00194DB0" w:rsidRPr="00D06D82" w:rsidRDefault="00194DB0" w:rsidP="00194D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23682FA" w14:textId="77777777" w:rsidR="00194DB0" w:rsidRPr="00D06D82" w:rsidRDefault="00194DB0" w:rsidP="00194D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04B5F0E" w14:textId="77777777" w:rsidR="00194DB0" w:rsidRPr="00D06D82" w:rsidRDefault="00194DB0" w:rsidP="00194D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68A5256" w14:textId="77777777" w:rsidR="00D06D82" w:rsidRPr="00D06D82" w:rsidRDefault="00D06D82" w:rsidP="00D06D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lastRenderedPageBreak/>
        <w:t>HISTÓRICO PROFISSIONAL</w:t>
      </w:r>
      <w:r w:rsidRPr="00D06D82">
        <w:rPr>
          <w:rFonts w:ascii="Arial" w:hAnsi="Arial" w:cs="Arial"/>
          <w:sz w:val="24"/>
          <w:szCs w:val="24"/>
        </w:rPr>
        <w:t xml:space="preserve"> (nos últimos 5 anos – use folhas adicionais se necessário)</w:t>
      </w:r>
    </w:p>
    <w:p w14:paraId="63858B32" w14:textId="77777777" w:rsidR="00D06D82" w:rsidRPr="005764B2" w:rsidRDefault="00D06D82" w:rsidP="005764B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539E491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Empregador atual: </w:t>
      </w:r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69025BA0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Endereço/Cidade/Estado/Código Postal:</w:t>
      </w:r>
      <w:r w:rsidR="00525C8E">
        <w:rPr>
          <w:rFonts w:ascii="Arial" w:hAnsi="Arial" w:cs="Arial"/>
          <w:sz w:val="24"/>
          <w:szCs w:val="24"/>
        </w:rPr>
        <w:t xml:space="preserve">  </w:t>
      </w:r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1A81F7DF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Telefone:</w:t>
      </w:r>
      <w:r w:rsidRPr="00D06D82">
        <w:rPr>
          <w:rFonts w:ascii="Arial" w:hAnsi="Arial" w:cs="Arial"/>
          <w:sz w:val="24"/>
          <w:szCs w:val="24"/>
        </w:rPr>
        <w:tab/>
      </w:r>
      <w:r w:rsidR="00525C8E">
        <w:rPr>
          <w:rFonts w:ascii="Arial" w:hAnsi="Arial" w:cs="Arial"/>
          <w:sz w:val="24"/>
          <w:szCs w:val="24"/>
        </w:rPr>
        <w:object w:dxaOrig="0" w:dyaOrig="0" w14:anchorId="2E01E51F">
          <v:shape id="_x0000_i1046" type="#_x0000_t75" style="width:156.45pt;height:18.2pt" o:ole="">
            <v:imagedata r:id="rId26" o:title=""/>
          </v:shape>
          <w:control r:id="rId27" w:name="TextBox2" w:shapeid="_x0000_i1046"/>
        </w:object>
      </w:r>
      <w:r w:rsidRPr="00D06D82">
        <w:rPr>
          <w:rFonts w:ascii="Arial" w:hAnsi="Arial" w:cs="Arial"/>
          <w:sz w:val="24"/>
          <w:szCs w:val="24"/>
        </w:rPr>
        <w:t xml:space="preserve"> </w:t>
      </w:r>
      <w:r w:rsidR="00525C8E">
        <w:rPr>
          <w:rFonts w:ascii="Arial" w:hAnsi="Arial" w:cs="Arial"/>
          <w:sz w:val="24"/>
          <w:szCs w:val="24"/>
        </w:rPr>
        <w:tab/>
      </w:r>
      <w:r w:rsidRPr="00D06D82">
        <w:rPr>
          <w:rFonts w:ascii="Arial" w:hAnsi="Arial" w:cs="Arial"/>
          <w:sz w:val="24"/>
          <w:szCs w:val="24"/>
        </w:rPr>
        <w:t>Cargo:</w:t>
      </w:r>
      <w:r w:rsidR="00525C8E">
        <w:rPr>
          <w:rFonts w:ascii="Arial" w:hAnsi="Arial" w:cs="Arial"/>
          <w:sz w:val="24"/>
          <w:szCs w:val="24"/>
        </w:rPr>
        <w:t xml:space="preserve"> </w:t>
      </w:r>
      <w:r w:rsidR="00525C8E">
        <w:rPr>
          <w:rFonts w:ascii="Arial" w:hAnsi="Arial" w:cs="Arial"/>
          <w:sz w:val="24"/>
          <w:szCs w:val="24"/>
        </w:rPr>
        <w:object w:dxaOrig="0" w:dyaOrig="0" w14:anchorId="19BF9FEB">
          <v:shape id="_x0000_i1048" type="#_x0000_t75" style="width:232pt;height:18.2pt" o:ole="">
            <v:imagedata r:id="rId28" o:title=""/>
          </v:shape>
          <w:control r:id="rId29" w:name="TextBox1" w:shapeid="_x0000_i1048"/>
        </w:object>
      </w:r>
    </w:p>
    <w:p w14:paraId="070EEB53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6D82">
        <w:rPr>
          <w:rFonts w:ascii="Arial" w:hAnsi="Arial" w:cs="Arial"/>
          <w:sz w:val="24"/>
          <w:szCs w:val="24"/>
        </w:rPr>
        <w:t xml:space="preserve">Há quanto tempo trabalha na empresa? </w:t>
      </w:r>
      <w:bookmarkStart w:id="12" w:name="Texto10"/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12"/>
      <w:r w:rsidRPr="00D06D82">
        <w:rPr>
          <w:rFonts w:ascii="Arial" w:hAnsi="Arial" w:cs="Arial"/>
          <w:sz w:val="24"/>
          <w:szCs w:val="24"/>
        </w:rPr>
        <w:t xml:space="preserve"> Nome do superior imediato:</w:t>
      </w:r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6266834D" w14:textId="77777777" w:rsidR="00D06D82" w:rsidRPr="00D06D82" w:rsidRDefault="00D06D82" w:rsidP="00D06D8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6D82">
        <w:rPr>
          <w:rFonts w:ascii="Arial" w:hAnsi="Arial" w:cs="Arial"/>
          <w:sz w:val="24"/>
          <w:szCs w:val="24"/>
        </w:rPr>
        <w:t xml:space="preserve">Empregador anterior: </w:t>
      </w:r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14"/>
      <w:r w:rsidR="00D800EE">
        <w:rPr>
          <w:rFonts w:ascii="Arial" w:hAnsi="Arial" w:cs="Arial"/>
          <w:sz w:val="24"/>
          <w:szCs w:val="24"/>
        </w:rPr>
        <w:t xml:space="preserve"> </w:t>
      </w:r>
    </w:p>
    <w:p w14:paraId="11C80B00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Endereço/Cidade/Estado/Código Postal:</w:t>
      </w:r>
      <w:r w:rsidR="00525C8E">
        <w:rPr>
          <w:rFonts w:ascii="Arial" w:hAnsi="Arial" w:cs="Arial"/>
          <w:sz w:val="24"/>
          <w:szCs w:val="24"/>
        </w:rPr>
        <w:t xml:space="preserve"> </w:t>
      </w:r>
      <w:r w:rsidR="00525C8E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525C8E">
        <w:rPr>
          <w:rFonts w:ascii="Arial" w:hAnsi="Arial" w:cs="Arial"/>
          <w:sz w:val="24"/>
          <w:szCs w:val="24"/>
        </w:rPr>
        <w:instrText xml:space="preserve"> FORMTEXT </w:instrText>
      </w:r>
      <w:r w:rsidR="00525C8E">
        <w:rPr>
          <w:rFonts w:ascii="Arial" w:hAnsi="Arial" w:cs="Arial"/>
          <w:sz w:val="24"/>
          <w:szCs w:val="24"/>
        </w:rPr>
      </w:r>
      <w:r w:rsidR="00525C8E">
        <w:rPr>
          <w:rFonts w:ascii="Arial" w:hAnsi="Arial" w:cs="Arial"/>
          <w:sz w:val="24"/>
          <w:szCs w:val="24"/>
        </w:rPr>
        <w:fldChar w:fldCharType="separate"/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</w:t>
      </w:r>
      <w:r w:rsidR="00525C8E">
        <w:rPr>
          <w:rFonts w:ascii="Arial" w:hAnsi="Arial" w:cs="Arial"/>
          <w:noProof/>
          <w:sz w:val="24"/>
          <w:szCs w:val="24"/>
        </w:rPr>
        <w:t> </w:t>
      </w:r>
      <w:r w:rsidR="00525C8E">
        <w:rPr>
          <w:rFonts w:ascii="Arial" w:hAnsi="Arial" w:cs="Arial"/>
          <w:sz w:val="24"/>
          <w:szCs w:val="24"/>
        </w:rPr>
        <w:fldChar w:fldCharType="end"/>
      </w:r>
      <w:bookmarkEnd w:id="15"/>
      <w:r w:rsidRPr="00D06D82">
        <w:rPr>
          <w:rFonts w:ascii="Arial" w:hAnsi="Arial" w:cs="Arial"/>
          <w:sz w:val="24"/>
          <w:szCs w:val="24"/>
        </w:rPr>
        <w:t xml:space="preserve"> </w:t>
      </w:r>
    </w:p>
    <w:p w14:paraId="425AB34D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Telefone:</w:t>
      </w:r>
      <w:r w:rsidR="004A3EAA" w:rsidRPr="004A3EAA">
        <w:rPr>
          <w:rFonts w:ascii="Arial" w:hAnsi="Arial" w:cs="Arial"/>
          <w:sz w:val="24"/>
          <w:szCs w:val="24"/>
        </w:rPr>
        <w:t xml:space="preserve"> </w:t>
      </w:r>
      <w:r w:rsidR="004A3EAA">
        <w:rPr>
          <w:rFonts w:ascii="Arial" w:hAnsi="Arial" w:cs="Arial"/>
          <w:sz w:val="24"/>
          <w:szCs w:val="24"/>
        </w:rPr>
        <w:object w:dxaOrig="0" w:dyaOrig="0" w14:anchorId="6766C30D">
          <v:shape id="_x0000_i1050" type="#_x0000_t75" style="width:156.45pt;height:18.2pt" o:ole="">
            <v:imagedata r:id="rId26" o:title=""/>
          </v:shape>
          <w:control r:id="rId30" w:name="TextBox21" w:shapeid="_x0000_i1050"/>
        </w:object>
      </w:r>
      <w:r w:rsidR="004A3EAA">
        <w:rPr>
          <w:rFonts w:ascii="Arial" w:hAnsi="Arial" w:cs="Arial"/>
          <w:sz w:val="24"/>
          <w:szCs w:val="24"/>
        </w:rPr>
        <w:t xml:space="preserve"> </w:t>
      </w:r>
      <w:r w:rsidRPr="00D06D82">
        <w:rPr>
          <w:rFonts w:ascii="Arial" w:hAnsi="Arial" w:cs="Arial"/>
          <w:sz w:val="24"/>
          <w:szCs w:val="24"/>
        </w:rPr>
        <w:tab/>
        <w:t>Cargo:</w:t>
      </w:r>
      <w:r w:rsidR="004A3EAA">
        <w:rPr>
          <w:rFonts w:ascii="Arial" w:hAnsi="Arial" w:cs="Arial"/>
          <w:sz w:val="24"/>
          <w:szCs w:val="24"/>
        </w:rPr>
        <w:t xml:space="preserve"> </w:t>
      </w:r>
      <w:r w:rsidR="004A3EAA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4A3EAA">
        <w:rPr>
          <w:rFonts w:ascii="Arial" w:hAnsi="Arial" w:cs="Arial"/>
          <w:sz w:val="24"/>
          <w:szCs w:val="24"/>
        </w:rPr>
        <w:instrText xml:space="preserve"> FORMTEXT </w:instrText>
      </w:r>
      <w:r w:rsidR="004A3EAA">
        <w:rPr>
          <w:rFonts w:ascii="Arial" w:hAnsi="Arial" w:cs="Arial"/>
          <w:sz w:val="24"/>
          <w:szCs w:val="24"/>
        </w:rPr>
      </w:r>
      <w:r w:rsidR="004A3EAA">
        <w:rPr>
          <w:rFonts w:ascii="Arial" w:hAnsi="Arial" w:cs="Arial"/>
          <w:sz w:val="24"/>
          <w:szCs w:val="24"/>
        </w:rPr>
        <w:fldChar w:fldCharType="separate"/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2C9D6292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6D82">
        <w:rPr>
          <w:rFonts w:ascii="Arial" w:hAnsi="Arial" w:cs="Arial"/>
          <w:sz w:val="24"/>
          <w:szCs w:val="24"/>
        </w:rPr>
        <w:t xml:space="preserve">Quanto tempo trabalhou na empresa? </w:t>
      </w:r>
      <w:bookmarkStart w:id="17" w:name="Texto15"/>
      <w:r w:rsidR="004A3EAA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A3EAA">
        <w:rPr>
          <w:rFonts w:ascii="Arial" w:hAnsi="Arial" w:cs="Arial"/>
          <w:sz w:val="24"/>
          <w:szCs w:val="24"/>
        </w:rPr>
        <w:instrText xml:space="preserve"> FORMTEXT </w:instrText>
      </w:r>
      <w:r w:rsidR="004A3EAA">
        <w:rPr>
          <w:rFonts w:ascii="Arial" w:hAnsi="Arial" w:cs="Arial"/>
          <w:sz w:val="24"/>
          <w:szCs w:val="24"/>
        </w:rPr>
      </w:r>
      <w:r w:rsidR="004A3EAA">
        <w:rPr>
          <w:rFonts w:ascii="Arial" w:hAnsi="Arial" w:cs="Arial"/>
          <w:sz w:val="24"/>
          <w:szCs w:val="24"/>
        </w:rPr>
        <w:fldChar w:fldCharType="separate"/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sz w:val="24"/>
          <w:szCs w:val="24"/>
        </w:rPr>
        <w:fldChar w:fldCharType="end"/>
      </w:r>
      <w:bookmarkEnd w:id="17"/>
      <w:r w:rsidRPr="00D06D82">
        <w:rPr>
          <w:rFonts w:ascii="Arial" w:hAnsi="Arial" w:cs="Arial"/>
          <w:sz w:val="24"/>
          <w:szCs w:val="24"/>
        </w:rPr>
        <w:t xml:space="preserve">   Nome do superior imediato:</w:t>
      </w:r>
      <w:r w:rsidR="004A3EAA">
        <w:rPr>
          <w:rFonts w:ascii="Arial" w:hAnsi="Arial" w:cs="Arial"/>
          <w:sz w:val="24"/>
          <w:szCs w:val="24"/>
        </w:rPr>
        <w:t xml:space="preserve">  </w:t>
      </w:r>
      <w:r w:rsidR="004A3EAA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="004A3EAA">
        <w:rPr>
          <w:rFonts w:ascii="Arial" w:hAnsi="Arial" w:cs="Arial"/>
          <w:sz w:val="24"/>
          <w:szCs w:val="24"/>
        </w:rPr>
        <w:instrText xml:space="preserve"> FORMTEXT </w:instrText>
      </w:r>
      <w:r w:rsidR="004A3EAA">
        <w:rPr>
          <w:rFonts w:ascii="Arial" w:hAnsi="Arial" w:cs="Arial"/>
          <w:sz w:val="24"/>
          <w:szCs w:val="24"/>
        </w:rPr>
      </w:r>
      <w:r w:rsidR="004A3EAA">
        <w:rPr>
          <w:rFonts w:ascii="Arial" w:hAnsi="Arial" w:cs="Arial"/>
          <w:sz w:val="24"/>
          <w:szCs w:val="24"/>
        </w:rPr>
        <w:fldChar w:fldCharType="separate"/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</w:t>
      </w:r>
      <w:r w:rsidR="004A3EAA">
        <w:rPr>
          <w:rFonts w:ascii="Arial" w:hAnsi="Arial" w:cs="Arial"/>
          <w:noProof/>
          <w:sz w:val="24"/>
          <w:szCs w:val="24"/>
        </w:rPr>
        <w:t> </w:t>
      </w:r>
      <w:r w:rsidR="004A3EAA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2CDB4D76" w14:textId="77777777" w:rsidR="00D06D82" w:rsidRPr="00EB5BB7" w:rsidRDefault="00D06D82" w:rsidP="00D06D82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74377A36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t>TRABALHOS VOLUNTÁRIOS COM JOVENS</w:t>
      </w:r>
      <w:r w:rsidRPr="00D06D82">
        <w:rPr>
          <w:rFonts w:ascii="Arial" w:hAnsi="Arial" w:cs="Arial"/>
          <w:sz w:val="24"/>
          <w:szCs w:val="24"/>
        </w:rPr>
        <w:t xml:space="preserve"> (nos último</w:t>
      </w:r>
      <w:r w:rsidR="00BF3E11">
        <w:rPr>
          <w:rFonts w:ascii="Arial" w:hAnsi="Arial" w:cs="Arial"/>
          <w:sz w:val="24"/>
          <w:szCs w:val="24"/>
        </w:rPr>
        <w:t>s</w:t>
      </w:r>
      <w:r w:rsidRPr="00D06D82">
        <w:rPr>
          <w:rFonts w:ascii="Arial" w:hAnsi="Arial" w:cs="Arial"/>
          <w:sz w:val="24"/>
          <w:szCs w:val="24"/>
        </w:rPr>
        <w:t xml:space="preserve"> 5 anos – use folhas adicionais se necessário)</w:t>
      </w:r>
    </w:p>
    <w:p w14:paraId="0F585B5D" w14:textId="77777777" w:rsidR="005764B2" w:rsidRPr="00EB5BB7" w:rsidRDefault="005764B2" w:rsidP="00D06D82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BB5A812" w14:textId="77777777" w:rsidR="00D06D82" w:rsidRPr="00D06D82" w:rsidRDefault="00D06D82" w:rsidP="005764B2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Organização:</w:t>
      </w:r>
      <w:r w:rsidR="00A64BCD">
        <w:rPr>
          <w:rFonts w:ascii="Arial" w:hAnsi="Arial" w:cs="Arial"/>
          <w:sz w:val="24"/>
          <w:szCs w:val="24"/>
        </w:rPr>
        <w:t xml:space="preserve"> 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A64BCD">
        <w:rPr>
          <w:rFonts w:ascii="Arial" w:hAnsi="Arial" w:cs="Arial"/>
          <w:sz w:val="24"/>
          <w:szCs w:val="24"/>
        </w:rPr>
        <w:instrText xml:space="preserve"> FORMTEXT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separate"/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19"/>
    </w:p>
    <w:p w14:paraId="12FD979A" w14:textId="77777777" w:rsidR="00D06D82" w:rsidRPr="00D06D82" w:rsidRDefault="00D06D82" w:rsidP="005764B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Endere</w:t>
      </w:r>
      <w:r w:rsidR="00D800EE">
        <w:rPr>
          <w:rFonts w:ascii="Arial" w:hAnsi="Arial" w:cs="Arial"/>
          <w:sz w:val="24"/>
          <w:szCs w:val="24"/>
        </w:rPr>
        <w:t xml:space="preserve">ço/Cidade/Estado/Código Postal: </w:t>
      </w:r>
      <w:r w:rsidR="00D800EE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D800EE">
        <w:rPr>
          <w:rFonts w:ascii="Arial" w:hAnsi="Arial" w:cs="Arial"/>
          <w:sz w:val="24"/>
          <w:szCs w:val="24"/>
        </w:rPr>
        <w:instrText xml:space="preserve"> FORMTEXT </w:instrText>
      </w:r>
      <w:r w:rsidR="00D800EE">
        <w:rPr>
          <w:rFonts w:ascii="Arial" w:hAnsi="Arial" w:cs="Arial"/>
          <w:sz w:val="24"/>
          <w:szCs w:val="24"/>
        </w:rPr>
      </w:r>
      <w:r w:rsidR="00D800EE">
        <w:rPr>
          <w:rFonts w:ascii="Arial" w:hAnsi="Arial" w:cs="Arial"/>
          <w:sz w:val="24"/>
          <w:szCs w:val="24"/>
        </w:rPr>
        <w:fldChar w:fldCharType="separate"/>
      </w:r>
      <w:r w:rsidR="00D800E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</w:t>
      </w:r>
      <w:r w:rsidR="00D800EE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sz w:val="24"/>
          <w:szCs w:val="24"/>
        </w:rPr>
        <w:fldChar w:fldCharType="end"/>
      </w:r>
    </w:p>
    <w:p w14:paraId="25ADB95A" w14:textId="77777777" w:rsidR="00D06D82" w:rsidRPr="00D06D82" w:rsidRDefault="00D06D82" w:rsidP="005764B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Telefone:</w:t>
      </w:r>
      <w:r w:rsidR="00A64BCD">
        <w:rPr>
          <w:rFonts w:ascii="Arial" w:hAnsi="Arial" w:cs="Arial"/>
          <w:sz w:val="24"/>
          <w:szCs w:val="24"/>
        </w:rPr>
        <w:tab/>
      </w:r>
      <w:r w:rsidR="00A64BCD">
        <w:rPr>
          <w:rFonts w:ascii="Arial" w:hAnsi="Arial" w:cs="Arial"/>
          <w:sz w:val="24"/>
          <w:szCs w:val="24"/>
        </w:rPr>
        <w:object w:dxaOrig="0" w:dyaOrig="0" w14:anchorId="6C55AAE7">
          <v:shape id="_x0000_i1052" type="#_x0000_t75" style="width:135.1pt;height:18.2pt" o:ole="">
            <v:imagedata r:id="rId31" o:title=""/>
          </v:shape>
          <w:control r:id="rId32" w:name="TextBox3" w:shapeid="_x0000_i1052"/>
        </w:object>
      </w:r>
      <w:r w:rsidR="00A64BCD">
        <w:rPr>
          <w:rFonts w:ascii="Arial" w:hAnsi="Arial" w:cs="Arial"/>
          <w:sz w:val="24"/>
          <w:szCs w:val="24"/>
        </w:rPr>
        <w:t xml:space="preserve">  </w:t>
      </w:r>
      <w:r w:rsidRPr="00D06D82">
        <w:rPr>
          <w:rFonts w:ascii="Arial" w:hAnsi="Arial" w:cs="Arial"/>
          <w:sz w:val="24"/>
          <w:szCs w:val="24"/>
        </w:rPr>
        <w:t>Função:</w:t>
      </w:r>
      <w:r w:rsidR="00A64BCD">
        <w:rPr>
          <w:rFonts w:ascii="Arial" w:hAnsi="Arial" w:cs="Arial"/>
          <w:sz w:val="24"/>
          <w:szCs w:val="24"/>
        </w:rPr>
        <w:t xml:space="preserve">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="00A64BCD">
        <w:rPr>
          <w:rFonts w:ascii="Arial" w:hAnsi="Arial" w:cs="Arial"/>
          <w:sz w:val="24"/>
          <w:szCs w:val="24"/>
        </w:rPr>
        <w:instrText xml:space="preserve"> FORMTEXT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separate"/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14AC7356" w14:textId="77777777" w:rsidR="00D06D82" w:rsidRPr="00D06D82" w:rsidRDefault="00A64BCD" w:rsidP="005764B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>
        <w:rPr>
          <w:rFonts w:ascii="Arial" w:hAnsi="Arial" w:cs="Arial"/>
          <w:sz w:val="24"/>
          <w:szCs w:val="24"/>
        </w:rPr>
        <w:tab/>
      </w:r>
      <w:r w:rsidR="00D06D82" w:rsidRPr="00D06D82">
        <w:rPr>
          <w:rFonts w:ascii="Arial" w:hAnsi="Arial" w:cs="Arial"/>
          <w:sz w:val="24"/>
          <w:szCs w:val="24"/>
        </w:rPr>
        <w:t xml:space="preserve">Nome do superior imediat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36D16237" w14:textId="77777777" w:rsidR="00D06D82" w:rsidRPr="00D06D82" w:rsidRDefault="00D06D82" w:rsidP="005764B2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Organização anterior:</w:t>
      </w:r>
      <w:r w:rsidR="005764B2">
        <w:rPr>
          <w:rFonts w:ascii="Arial" w:hAnsi="Arial" w:cs="Arial"/>
          <w:sz w:val="24"/>
          <w:szCs w:val="24"/>
        </w:rPr>
        <w:t xml:space="preserve">  </w:t>
      </w:r>
      <w:r w:rsidR="005764B2">
        <w:rPr>
          <w:rFonts w:ascii="Arial" w:hAnsi="Arial" w:cs="Arial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3" w:name="Texto28"/>
      <w:r w:rsidR="005764B2">
        <w:rPr>
          <w:rFonts w:ascii="Arial" w:hAnsi="Arial" w:cs="Arial"/>
          <w:sz w:val="24"/>
          <w:szCs w:val="24"/>
        </w:rPr>
        <w:instrText xml:space="preserve"> FORMTEXT </w:instrText>
      </w:r>
      <w:r w:rsidR="005764B2">
        <w:rPr>
          <w:rFonts w:ascii="Arial" w:hAnsi="Arial" w:cs="Arial"/>
          <w:sz w:val="24"/>
          <w:szCs w:val="24"/>
        </w:rPr>
      </w:r>
      <w:r w:rsidR="005764B2">
        <w:rPr>
          <w:rFonts w:ascii="Arial" w:hAnsi="Arial" w:cs="Arial"/>
          <w:sz w:val="24"/>
          <w:szCs w:val="24"/>
        </w:rPr>
        <w:fldChar w:fldCharType="separate"/>
      </w:r>
      <w:r w:rsidR="005764B2">
        <w:rPr>
          <w:rFonts w:ascii="Arial" w:hAnsi="Arial" w:cs="Arial"/>
          <w:sz w:val="24"/>
          <w:szCs w:val="24"/>
        </w:rPr>
        <w:t> </w:t>
      </w:r>
      <w:r w:rsidR="005764B2">
        <w:rPr>
          <w:rFonts w:ascii="Arial" w:hAnsi="Arial" w:cs="Arial"/>
          <w:sz w:val="24"/>
          <w:szCs w:val="24"/>
        </w:rPr>
        <w:t> </w:t>
      </w:r>
      <w:r w:rsidR="005764B2">
        <w:rPr>
          <w:rFonts w:ascii="Arial" w:hAnsi="Arial" w:cs="Arial"/>
          <w:sz w:val="24"/>
          <w:szCs w:val="24"/>
        </w:rPr>
        <w:t> </w:t>
      </w:r>
      <w:r w:rsidR="005764B2">
        <w:rPr>
          <w:rFonts w:ascii="Arial" w:hAnsi="Arial" w:cs="Arial"/>
          <w:sz w:val="24"/>
          <w:szCs w:val="24"/>
        </w:rPr>
        <w:t> </w:t>
      </w:r>
      <w:r w:rsidR="00D800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5764B2">
        <w:rPr>
          <w:rFonts w:ascii="Arial" w:hAnsi="Arial" w:cs="Arial"/>
          <w:sz w:val="24"/>
          <w:szCs w:val="24"/>
        </w:rPr>
        <w:t> </w:t>
      </w:r>
      <w:r w:rsidR="005764B2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19B1A5C2" w14:textId="77777777" w:rsidR="00D06D82" w:rsidRPr="00D06D82" w:rsidRDefault="00D06D82" w:rsidP="005764B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Endereço/Cidade/Estado/Código Postal:</w:t>
      </w:r>
      <w:r w:rsidR="00A64BCD">
        <w:rPr>
          <w:rFonts w:ascii="Arial" w:hAnsi="Arial" w:cs="Arial"/>
          <w:sz w:val="24"/>
          <w:szCs w:val="24"/>
        </w:rPr>
        <w:t xml:space="preserve">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4" w:name="Texto22"/>
      <w:r w:rsidR="00A64BCD">
        <w:rPr>
          <w:rFonts w:ascii="Arial" w:hAnsi="Arial" w:cs="Arial"/>
          <w:sz w:val="24"/>
          <w:szCs w:val="24"/>
        </w:rPr>
        <w:instrText xml:space="preserve"> FORMTEXT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separate"/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4F30CBC8" w14:textId="77777777" w:rsidR="00A64BCD" w:rsidRPr="00D06D82" w:rsidRDefault="00A64BCD" w:rsidP="005764B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0" w:dyaOrig="0" w14:anchorId="2D8A5050">
          <v:shape id="_x0000_i1054" type="#_x0000_t75" style="width:135.1pt;height:18.2pt" o:ole="">
            <v:imagedata r:id="rId31" o:title=""/>
          </v:shape>
          <w:control r:id="rId33" w:name="TextBox31" w:shapeid="_x0000_i1054"/>
        </w:object>
      </w:r>
      <w:r>
        <w:rPr>
          <w:rFonts w:ascii="Arial" w:hAnsi="Arial" w:cs="Arial"/>
          <w:sz w:val="24"/>
          <w:szCs w:val="24"/>
        </w:rPr>
        <w:t xml:space="preserve">  </w:t>
      </w:r>
      <w:r w:rsidRPr="00D06D82">
        <w:rPr>
          <w:rFonts w:ascii="Arial" w:hAnsi="Arial" w:cs="Arial"/>
          <w:sz w:val="24"/>
          <w:szCs w:val="24"/>
        </w:rPr>
        <w:t>Funçã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E069C5D" w14:textId="77777777" w:rsidR="00A64BCD" w:rsidRPr="00D06D82" w:rsidRDefault="00A64BCD" w:rsidP="005764B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Pr="00D06D82">
        <w:rPr>
          <w:rFonts w:ascii="Arial" w:hAnsi="Arial" w:cs="Arial"/>
          <w:sz w:val="24"/>
          <w:szCs w:val="24"/>
        </w:rPr>
        <w:t xml:space="preserve">Nome do superior imediat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EA9540E" w14:textId="77777777" w:rsidR="00D06D82" w:rsidRPr="00EB5BB7" w:rsidRDefault="00D06D82" w:rsidP="00D06D82">
      <w:pPr>
        <w:spacing w:after="0"/>
        <w:rPr>
          <w:rFonts w:ascii="Arial" w:hAnsi="Arial" w:cs="Arial"/>
          <w:sz w:val="12"/>
          <w:szCs w:val="12"/>
        </w:rPr>
      </w:pPr>
    </w:p>
    <w:p w14:paraId="410A86BC" w14:textId="77777777" w:rsidR="00D06D82" w:rsidRPr="00D06D82" w:rsidRDefault="00D06D82" w:rsidP="005764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t>REFERÊNCIAS PESSOAIS</w:t>
      </w:r>
      <w:r w:rsidRPr="00D06D82">
        <w:rPr>
          <w:rFonts w:ascii="Arial" w:hAnsi="Arial" w:cs="Arial"/>
          <w:sz w:val="24"/>
          <w:szCs w:val="24"/>
        </w:rPr>
        <w:t xml:space="preserve"> (não colocar parentes ou mais de um rotariano)</w:t>
      </w:r>
    </w:p>
    <w:p w14:paraId="4BDFB8A2" w14:textId="77777777" w:rsidR="00D06D82" w:rsidRPr="005764B2" w:rsidRDefault="00D06D82" w:rsidP="00D06D82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0BAECA0" w14:textId="77777777" w:rsidR="00D06D82" w:rsidRPr="00D06D82" w:rsidRDefault="00D06D82" w:rsidP="005764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1.</w:t>
      </w:r>
      <w:r w:rsidRPr="00D06D82">
        <w:rPr>
          <w:rFonts w:ascii="Arial" w:hAnsi="Arial" w:cs="Arial"/>
          <w:sz w:val="24"/>
          <w:szCs w:val="24"/>
        </w:rPr>
        <w:tab/>
        <w:t>Nome:</w:t>
      </w:r>
      <w:r w:rsidRPr="00D06D82">
        <w:rPr>
          <w:rFonts w:ascii="Arial" w:hAnsi="Arial" w:cs="Arial"/>
          <w:sz w:val="24"/>
          <w:szCs w:val="24"/>
        </w:rPr>
        <w:tab/>
        <w:t xml:space="preserve">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5" w:name="Texto23"/>
      <w:r w:rsidR="00A64BCD">
        <w:rPr>
          <w:rFonts w:ascii="Arial" w:hAnsi="Arial" w:cs="Arial"/>
          <w:sz w:val="24"/>
          <w:szCs w:val="24"/>
        </w:rPr>
        <w:instrText xml:space="preserve"> FORMTEXT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separate"/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7E14A4CA" w14:textId="77777777" w:rsidR="00D06D82" w:rsidRPr="00D06D82" w:rsidRDefault="00D06D82" w:rsidP="00D06D8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Endereço/Cidade/Estado/Código Postal:</w:t>
      </w:r>
      <w:r w:rsidR="00A64BCD">
        <w:rPr>
          <w:rFonts w:ascii="Arial" w:hAnsi="Arial" w:cs="Arial"/>
          <w:sz w:val="24"/>
          <w:szCs w:val="24"/>
        </w:rPr>
        <w:t xml:space="preserve">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6" w:name="Texto24"/>
      <w:r w:rsidR="00A64BCD">
        <w:rPr>
          <w:rFonts w:ascii="Arial" w:hAnsi="Arial" w:cs="Arial"/>
          <w:sz w:val="24"/>
          <w:szCs w:val="24"/>
        </w:rPr>
        <w:instrText xml:space="preserve"> FORMTEXT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separate"/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7902E472" w14:textId="77777777" w:rsidR="00D06D82" w:rsidRPr="00D06D82" w:rsidRDefault="00D06D82" w:rsidP="00D06D8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Telefone:</w:t>
      </w:r>
      <w:r w:rsidR="00A64BCD">
        <w:rPr>
          <w:rFonts w:ascii="Arial" w:hAnsi="Arial" w:cs="Arial"/>
          <w:sz w:val="24"/>
          <w:szCs w:val="24"/>
        </w:rPr>
        <w:tab/>
      </w:r>
      <w:r w:rsidR="00A64BCD">
        <w:rPr>
          <w:rFonts w:ascii="Arial" w:hAnsi="Arial" w:cs="Arial"/>
          <w:sz w:val="24"/>
          <w:szCs w:val="24"/>
        </w:rPr>
        <w:object w:dxaOrig="0" w:dyaOrig="0" w14:anchorId="2E37D239">
          <v:shape id="_x0000_i1056" type="#_x0000_t75" style="width:149.35pt;height:18.2pt" o:ole="">
            <v:imagedata r:id="rId34" o:title=""/>
          </v:shape>
          <w:control r:id="rId35" w:name="TextBox13" w:shapeid="_x0000_i1056"/>
        </w:object>
      </w:r>
      <w:r w:rsidRPr="00D06D82">
        <w:rPr>
          <w:rFonts w:ascii="Arial" w:hAnsi="Arial" w:cs="Arial"/>
          <w:sz w:val="24"/>
          <w:szCs w:val="24"/>
        </w:rPr>
        <w:t xml:space="preserve"> Relação: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A64BCD">
        <w:rPr>
          <w:rFonts w:ascii="Arial" w:hAnsi="Arial" w:cs="Arial"/>
          <w:sz w:val="24"/>
          <w:szCs w:val="24"/>
        </w:rPr>
        <w:instrText xml:space="preserve"> FORMTEXT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separate"/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7F02EE69" w14:textId="77777777" w:rsidR="00D06D82" w:rsidRPr="005764B2" w:rsidRDefault="00D06D82" w:rsidP="00D06D82">
      <w:pPr>
        <w:spacing w:after="0"/>
        <w:ind w:firstLine="720"/>
        <w:rPr>
          <w:rFonts w:ascii="Arial" w:hAnsi="Arial" w:cs="Arial"/>
          <w:sz w:val="16"/>
          <w:szCs w:val="16"/>
        </w:rPr>
      </w:pPr>
      <w:r w:rsidRPr="005764B2">
        <w:rPr>
          <w:rFonts w:ascii="Arial" w:hAnsi="Arial" w:cs="Arial"/>
          <w:sz w:val="16"/>
          <w:szCs w:val="16"/>
        </w:rPr>
        <w:t xml:space="preserve"> </w:t>
      </w:r>
    </w:p>
    <w:p w14:paraId="2E811BDF" w14:textId="77777777" w:rsidR="00A64BCD" w:rsidRPr="00D06D82" w:rsidRDefault="005764B2" w:rsidP="00A64B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64BCD" w:rsidRPr="00D06D82">
        <w:rPr>
          <w:rFonts w:ascii="Arial" w:hAnsi="Arial" w:cs="Arial"/>
          <w:sz w:val="24"/>
          <w:szCs w:val="24"/>
        </w:rPr>
        <w:t>.</w:t>
      </w:r>
      <w:r w:rsidR="00A64BCD" w:rsidRPr="00D06D82">
        <w:rPr>
          <w:rFonts w:ascii="Arial" w:hAnsi="Arial" w:cs="Arial"/>
          <w:sz w:val="24"/>
          <w:szCs w:val="24"/>
        </w:rPr>
        <w:tab/>
        <w:t>Nome:</w:t>
      </w:r>
      <w:r w:rsidR="00A64BCD" w:rsidRPr="00D06D82">
        <w:rPr>
          <w:rFonts w:ascii="Arial" w:hAnsi="Arial" w:cs="Arial"/>
          <w:sz w:val="24"/>
          <w:szCs w:val="24"/>
        </w:rPr>
        <w:tab/>
        <w:t xml:space="preserve">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A64BCD">
        <w:rPr>
          <w:rFonts w:ascii="Arial" w:hAnsi="Arial" w:cs="Arial"/>
          <w:sz w:val="24"/>
          <w:szCs w:val="24"/>
        </w:rPr>
        <w:instrText xml:space="preserve"> FORMTEXT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separate"/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sz w:val="24"/>
          <w:szCs w:val="24"/>
        </w:rPr>
        <w:fldChar w:fldCharType="end"/>
      </w:r>
    </w:p>
    <w:p w14:paraId="2A16F8E1" w14:textId="77777777" w:rsidR="00A64BCD" w:rsidRPr="00D06D82" w:rsidRDefault="00A64BCD" w:rsidP="00A64BC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Endereço/Cidade/Estado/Código Post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E56926D" w14:textId="77777777" w:rsidR="00A64BCD" w:rsidRPr="00D06D82" w:rsidRDefault="00A64BCD" w:rsidP="00A64BC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0" w:dyaOrig="0" w14:anchorId="2E88A149">
          <v:shape id="_x0000_i1058" type="#_x0000_t75" style="width:149.35pt;height:18.2pt" o:ole="">
            <v:imagedata r:id="rId34" o:title=""/>
          </v:shape>
          <w:control r:id="rId36" w:name="TextBox131" w:shapeid="_x0000_i1058"/>
        </w:object>
      </w:r>
      <w:r w:rsidRPr="00D06D82">
        <w:rPr>
          <w:rFonts w:ascii="Arial" w:hAnsi="Arial" w:cs="Arial"/>
          <w:sz w:val="24"/>
          <w:szCs w:val="24"/>
        </w:rPr>
        <w:t xml:space="preserve"> Relaçã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A3C2C66" w14:textId="77777777" w:rsidR="00D06D82" w:rsidRPr="005764B2" w:rsidRDefault="00D06D82" w:rsidP="00D06D82">
      <w:pPr>
        <w:spacing w:after="0"/>
        <w:ind w:firstLine="720"/>
        <w:rPr>
          <w:rFonts w:ascii="Arial" w:hAnsi="Arial" w:cs="Arial"/>
          <w:sz w:val="16"/>
          <w:szCs w:val="16"/>
        </w:rPr>
      </w:pPr>
    </w:p>
    <w:p w14:paraId="218025DD" w14:textId="77777777" w:rsidR="00A64BCD" w:rsidRPr="00D06D82" w:rsidRDefault="005764B2" w:rsidP="00A64B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64BCD" w:rsidRPr="00D06D82">
        <w:rPr>
          <w:rFonts w:ascii="Arial" w:hAnsi="Arial" w:cs="Arial"/>
          <w:sz w:val="24"/>
          <w:szCs w:val="24"/>
        </w:rPr>
        <w:t>.</w:t>
      </w:r>
      <w:r w:rsidR="00A64BCD" w:rsidRPr="00D06D82">
        <w:rPr>
          <w:rFonts w:ascii="Arial" w:hAnsi="Arial" w:cs="Arial"/>
          <w:sz w:val="24"/>
          <w:szCs w:val="24"/>
        </w:rPr>
        <w:tab/>
        <w:t>Nome:</w:t>
      </w:r>
      <w:r w:rsidR="00A64BCD" w:rsidRPr="00D06D82">
        <w:rPr>
          <w:rFonts w:ascii="Arial" w:hAnsi="Arial" w:cs="Arial"/>
          <w:sz w:val="24"/>
          <w:szCs w:val="24"/>
        </w:rPr>
        <w:tab/>
        <w:t xml:space="preserve">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A64BCD">
        <w:rPr>
          <w:rFonts w:ascii="Arial" w:hAnsi="Arial" w:cs="Arial"/>
          <w:sz w:val="24"/>
          <w:szCs w:val="24"/>
        </w:rPr>
        <w:instrText xml:space="preserve"> FORMTEXT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separate"/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</w:t>
      </w:r>
      <w:r w:rsidR="00A64BCD">
        <w:rPr>
          <w:rFonts w:ascii="Arial" w:hAnsi="Arial" w:cs="Arial"/>
          <w:noProof/>
          <w:sz w:val="24"/>
          <w:szCs w:val="24"/>
        </w:rPr>
        <w:t> </w:t>
      </w:r>
      <w:r w:rsidR="00A64BCD">
        <w:rPr>
          <w:rFonts w:ascii="Arial" w:hAnsi="Arial" w:cs="Arial"/>
          <w:sz w:val="24"/>
          <w:szCs w:val="24"/>
        </w:rPr>
        <w:fldChar w:fldCharType="end"/>
      </w:r>
    </w:p>
    <w:p w14:paraId="4C395CD6" w14:textId="77777777" w:rsidR="00A64BCD" w:rsidRPr="00D06D82" w:rsidRDefault="00A64BCD" w:rsidP="00A64BC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Endereço/Cidade/Estado/Código Post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FAB5781" w14:textId="77777777" w:rsidR="00A64BCD" w:rsidRPr="00D06D82" w:rsidRDefault="00A64BCD" w:rsidP="00A64BCD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0" w:dyaOrig="0" w14:anchorId="4AA0396C">
          <v:shape id="_x0000_i1060" type="#_x0000_t75" style="width:149.35pt;height:18.2pt" o:ole="">
            <v:imagedata r:id="rId34" o:title=""/>
          </v:shape>
          <w:control r:id="rId37" w:name="TextBox132" w:shapeid="_x0000_i1060"/>
        </w:object>
      </w:r>
      <w:r w:rsidRPr="00D06D82">
        <w:rPr>
          <w:rFonts w:ascii="Arial" w:hAnsi="Arial" w:cs="Arial"/>
          <w:sz w:val="24"/>
          <w:szCs w:val="24"/>
        </w:rPr>
        <w:t xml:space="preserve"> Relaçã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B48E0ED" w14:textId="77777777" w:rsidR="00D06D82" w:rsidRPr="00D06D82" w:rsidRDefault="00D06D82" w:rsidP="00D06D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t>QUALIFICAÇÕES</w:t>
      </w:r>
    </w:p>
    <w:p w14:paraId="35E9E7F9" w14:textId="77777777" w:rsidR="00D06D82" w:rsidRPr="00D06D82" w:rsidRDefault="00D06D82" w:rsidP="00D06D82">
      <w:pPr>
        <w:spacing w:after="0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Que qualificações possui ou de que treinamentos participou que considera relevantes para colaborar com o programa Intercâmbio de Jovens?  Descreva em detalhes.</w:t>
      </w:r>
    </w:p>
    <w:bookmarkStart w:id="28" w:name="Texto26"/>
    <w:p w14:paraId="6975094E" w14:textId="77777777" w:rsidR="00D06D82" w:rsidRPr="00D06D82" w:rsidRDefault="00A64BCD" w:rsidP="00D06D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800EE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49F2EAF9" w14:textId="77777777" w:rsidR="00D800EE" w:rsidRPr="00D06D82" w:rsidRDefault="00D800EE" w:rsidP="00D800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72D330B" w14:textId="77777777" w:rsidR="00D800EE" w:rsidRPr="00D06D82" w:rsidRDefault="00D800EE" w:rsidP="00D800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C0BE5A4" w14:textId="77777777" w:rsidR="00D800EE" w:rsidRPr="00D06D82" w:rsidRDefault="00D800EE" w:rsidP="00D800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F75AAB5" w14:textId="77777777" w:rsidR="00D06D82" w:rsidRPr="00D06D82" w:rsidRDefault="00D06D82" w:rsidP="00D06D82">
      <w:pPr>
        <w:spacing w:after="0"/>
        <w:rPr>
          <w:rFonts w:ascii="Arial" w:hAnsi="Arial" w:cs="Arial"/>
          <w:sz w:val="24"/>
          <w:szCs w:val="24"/>
        </w:rPr>
      </w:pPr>
    </w:p>
    <w:p w14:paraId="0022AB6A" w14:textId="77777777" w:rsidR="00D06D82" w:rsidRPr="00D06D82" w:rsidRDefault="00D06D82" w:rsidP="00D06D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t>HISTÓRICO CRIMINAL</w:t>
      </w:r>
    </w:p>
    <w:p w14:paraId="4D16A3D3" w14:textId="77777777" w:rsidR="00D06D82" w:rsidRPr="00D06D82" w:rsidRDefault="00D06D82" w:rsidP="00A64BCD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1.</w:t>
      </w:r>
      <w:r w:rsidRPr="00D06D82">
        <w:rPr>
          <w:rFonts w:ascii="Arial" w:hAnsi="Arial" w:cs="Arial"/>
          <w:sz w:val="24"/>
          <w:szCs w:val="24"/>
        </w:rPr>
        <w:tab/>
        <w:t xml:space="preserve">Você já foi condenado por algum crime?        Sim </w:t>
      </w:r>
      <w:bookmarkStart w:id="29" w:name="Selecionar5"/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A64BCD">
        <w:rPr>
          <w:rFonts w:ascii="Arial" w:hAnsi="Arial" w:cs="Arial"/>
          <w:sz w:val="24"/>
          <w:szCs w:val="24"/>
        </w:rPr>
        <w:instrText xml:space="preserve"> FORMCHECKBOX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29"/>
      <w:r w:rsidRPr="00D06D82">
        <w:rPr>
          <w:rFonts w:ascii="Arial" w:hAnsi="Arial" w:cs="Arial"/>
          <w:sz w:val="24"/>
          <w:szCs w:val="24"/>
        </w:rPr>
        <w:t xml:space="preserve"> </w:t>
      </w:r>
      <w:r w:rsidRPr="00D06D82">
        <w:rPr>
          <w:rFonts w:ascii="Arial" w:hAnsi="Arial" w:cs="Arial"/>
          <w:sz w:val="24"/>
          <w:szCs w:val="24"/>
        </w:rPr>
        <w:tab/>
      </w:r>
      <w:r w:rsidR="00543618" w:rsidRPr="00D06D82">
        <w:rPr>
          <w:rFonts w:ascii="Arial" w:hAnsi="Arial" w:cs="Arial"/>
          <w:sz w:val="24"/>
          <w:szCs w:val="24"/>
        </w:rPr>
        <w:t xml:space="preserve"> </w:t>
      </w:r>
      <w:r w:rsidR="00543618">
        <w:rPr>
          <w:rFonts w:ascii="Arial" w:hAnsi="Arial" w:cs="Arial"/>
          <w:sz w:val="24"/>
          <w:szCs w:val="24"/>
        </w:rPr>
        <w:t>N</w:t>
      </w:r>
      <w:r w:rsidRPr="00D06D82">
        <w:rPr>
          <w:rFonts w:ascii="Arial" w:hAnsi="Arial" w:cs="Arial"/>
          <w:sz w:val="24"/>
          <w:szCs w:val="24"/>
        </w:rPr>
        <w:t xml:space="preserve">ão </w:t>
      </w:r>
      <w:bookmarkStart w:id="30" w:name="Selecionar6"/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A64BCD">
        <w:rPr>
          <w:rFonts w:ascii="Arial" w:hAnsi="Arial" w:cs="Arial"/>
          <w:sz w:val="24"/>
          <w:szCs w:val="24"/>
        </w:rPr>
        <w:instrText xml:space="preserve"> FORMCHECKBOX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30"/>
    </w:p>
    <w:p w14:paraId="7897B6D5" w14:textId="77777777" w:rsidR="00D06D82" w:rsidRPr="00D06D82" w:rsidRDefault="00D06D82" w:rsidP="00A64BCD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2.</w:t>
      </w:r>
      <w:r w:rsidRPr="00D06D82">
        <w:rPr>
          <w:rFonts w:ascii="Arial" w:hAnsi="Arial" w:cs="Arial"/>
          <w:sz w:val="24"/>
          <w:szCs w:val="24"/>
        </w:rPr>
        <w:tab/>
        <w:t xml:space="preserve">Você já sofreu algum processo concernente a abuso físico, verbal ou sexual, inclusive violência doméstica?    </w:t>
      </w:r>
      <w:bookmarkStart w:id="31" w:name="Selecionar7"/>
      <w:r w:rsidR="00BF345D">
        <w:rPr>
          <w:rFonts w:ascii="Arial" w:hAnsi="Arial" w:cs="Arial"/>
          <w:sz w:val="24"/>
          <w:szCs w:val="24"/>
        </w:rPr>
        <w:t xml:space="preserve">        </w:t>
      </w:r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A64BCD">
        <w:rPr>
          <w:rFonts w:ascii="Arial" w:hAnsi="Arial" w:cs="Arial"/>
          <w:sz w:val="24"/>
          <w:szCs w:val="24"/>
        </w:rPr>
        <w:instrText xml:space="preserve"> FORMCHECKBOX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31"/>
      <w:r w:rsidR="00C94E32">
        <w:rPr>
          <w:rFonts w:ascii="Arial" w:hAnsi="Arial" w:cs="Arial"/>
          <w:sz w:val="24"/>
          <w:szCs w:val="24"/>
        </w:rPr>
        <w:t xml:space="preserve">  S</w:t>
      </w:r>
      <w:r w:rsidRPr="00D06D82">
        <w:rPr>
          <w:rFonts w:ascii="Arial" w:hAnsi="Arial" w:cs="Arial"/>
          <w:sz w:val="24"/>
          <w:szCs w:val="24"/>
        </w:rPr>
        <w:t>im</w:t>
      </w:r>
      <w:r w:rsidRPr="00D06D82">
        <w:rPr>
          <w:rFonts w:ascii="Arial" w:hAnsi="Arial" w:cs="Arial"/>
          <w:sz w:val="24"/>
          <w:szCs w:val="24"/>
        </w:rPr>
        <w:tab/>
      </w:r>
      <w:r w:rsidRPr="00D06D82">
        <w:rPr>
          <w:rFonts w:ascii="Arial" w:hAnsi="Arial" w:cs="Arial"/>
          <w:sz w:val="24"/>
          <w:szCs w:val="24"/>
        </w:rPr>
        <w:tab/>
      </w:r>
      <w:bookmarkStart w:id="32" w:name="Selecionar8"/>
      <w:r w:rsidR="00A64BCD">
        <w:rPr>
          <w:rFonts w:ascii="Arial" w:hAnsi="Arial" w:cs="Arial"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A64BCD">
        <w:rPr>
          <w:rFonts w:ascii="Arial" w:hAnsi="Arial" w:cs="Arial"/>
          <w:sz w:val="24"/>
          <w:szCs w:val="24"/>
        </w:rPr>
        <w:instrText xml:space="preserve"> FORMCHECKBOX </w:instrText>
      </w:r>
      <w:r w:rsidR="00A64BCD">
        <w:rPr>
          <w:rFonts w:ascii="Arial" w:hAnsi="Arial" w:cs="Arial"/>
          <w:sz w:val="24"/>
          <w:szCs w:val="24"/>
        </w:rPr>
      </w:r>
      <w:r w:rsidR="00A64BCD">
        <w:rPr>
          <w:rFonts w:ascii="Arial" w:hAnsi="Arial" w:cs="Arial"/>
          <w:sz w:val="24"/>
          <w:szCs w:val="24"/>
        </w:rPr>
        <w:fldChar w:fldCharType="end"/>
      </w:r>
      <w:bookmarkEnd w:id="32"/>
      <w:r w:rsidR="00A64BCD">
        <w:rPr>
          <w:rFonts w:ascii="Arial" w:hAnsi="Arial" w:cs="Arial"/>
          <w:sz w:val="24"/>
          <w:szCs w:val="24"/>
        </w:rPr>
        <w:t xml:space="preserve"> </w:t>
      </w:r>
      <w:r w:rsidR="00C94E32">
        <w:rPr>
          <w:rFonts w:ascii="Arial" w:hAnsi="Arial" w:cs="Arial"/>
          <w:sz w:val="24"/>
          <w:szCs w:val="24"/>
        </w:rPr>
        <w:t xml:space="preserve"> N</w:t>
      </w:r>
      <w:r w:rsidRPr="00D06D82">
        <w:rPr>
          <w:rFonts w:ascii="Arial" w:hAnsi="Arial" w:cs="Arial"/>
          <w:sz w:val="24"/>
          <w:szCs w:val="24"/>
        </w:rPr>
        <w:t>ão</w:t>
      </w:r>
    </w:p>
    <w:p w14:paraId="6F4E0828" w14:textId="77777777" w:rsidR="00D06D82" w:rsidRPr="00D06D82" w:rsidRDefault="00D06D82" w:rsidP="00D06D82">
      <w:pPr>
        <w:spacing w:after="0"/>
        <w:rPr>
          <w:rFonts w:ascii="Arial" w:hAnsi="Arial" w:cs="Arial"/>
          <w:sz w:val="24"/>
          <w:szCs w:val="24"/>
        </w:rPr>
      </w:pPr>
    </w:p>
    <w:p w14:paraId="1F9BCD43" w14:textId="77777777" w:rsidR="00D06D82" w:rsidRPr="00D06D82" w:rsidRDefault="00D06D82" w:rsidP="00D06D82">
      <w:pPr>
        <w:spacing w:after="0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Se sim, descreva em detalhes.  Forneça também a(s) data(s) do(s) crime(s) e cidade em que ocorreram.  (Anexe folha extra se necessário)</w:t>
      </w:r>
    </w:p>
    <w:p w14:paraId="371E3804" w14:textId="77777777" w:rsidR="00BF345D" w:rsidRPr="00D06D82" w:rsidRDefault="00BF345D" w:rsidP="00BF34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D57BF88" w14:textId="77777777" w:rsidR="00BF345D" w:rsidRPr="00D06D82" w:rsidRDefault="00BF345D" w:rsidP="00BF34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A5B8239" w14:textId="77777777" w:rsidR="00BF345D" w:rsidRPr="00D06D82" w:rsidRDefault="00BF345D" w:rsidP="00BF34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39F98ED" w14:textId="77777777" w:rsidR="00A64BCD" w:rsidRDefault="00A64BCD" w:rsidP="00D06D82">
      <w:pPr>
        <w:spacing w:after="0"/>
        <w:rPr>
          <w:rFonts w:ascii="Arial" w:hAnsi="Arial" w:cs="Arial"/>
          <w:sz w:val="16"/>
          <w:szCs w:val="16"/>
        </w:rPr>
      </w:pPr>
    </w:p>
    <w:p w14:paraId="52313520" w14:textId="77777777" w:rsidR="00D06D82" w:rsidRPr="00D06D82" w:rsidRDefault="00D06D82" w:rsidP="00D06D8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t>DECLARAÇÕES</w:t>
      </w:r>
    </w:p>
    <w:p w14:paraId="44CFFA65" w14:textId="77777777" w:rsidR="00D06D82" w:rsidRPr="005764B2" w:rsidRDefault="00D06D82" w:rsidP="00D06D82">
      <w:pPr>
        <w:spacing w:after="0"/>
        <w:rPr>
          <w:rFonts w:ascii="Arial" w:hAnsi="Arial" w:cs="Arial"/>
          <w:sz w:val="16"/>
          <w:szCs w:val="16"/>
        </w:rPr>
      </w:pPr>
    </w:p>
    <w:p w14:paraId="79C5D280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Declaro para todos os fins, que assumo inteira responsabilidade pela veracidade e atualização dos dados acima informados.   Declaro, ainda, não ter omitido qualquer informação que pudesse afetar desfavoravelmente esta declaração.  Estou ciente de que qualquer omissão constitui presunção de má-fé, impossibilitando que eu assuma função como voluntário no programa rotário de Intercâmbio de Jovens, ou atividades similares, do Distrito 4510.   </w:t>
      </w:r>
    </w:p>
    <w:p w14:paraId="3529623A" w14:textId="77777777" w:rsidR="00D06D82" w:rsidRPr="005764B2" w:rsidRDefault="00D06D82" w:rsidP="00D06D8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AA09F0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Declaro também que compreendo a intenção do programa Intercâmbio de Jovens do Distrito 4510 de negar a delegação de qualquer função a candidatos condenados por crime de violência ou crime contra terceiros.</w:t>
      </w:r>
    </w:p>
    <w:p w14:paraId="094BFEE1" w14:textId="77777777" w:rsidR="00D06D82" w:rsidRPr="00EB5BB7" w:rsidRDefault="00D06D82" w:rsidP="00D06D82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37DA42D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Autorizo o Distrito </w:t>
      </w:r>
      <w:smartTag w:uri="urn:schemas-microsoft-com:office:smarttags" w:element="metricconverter">
        <w:smartTagPr>
          <w:attr w:name="ProductID" w:val="4510 a"/>
        </w:smartTagPr>
        <w:r w:rsidRPr="00D06D82">
          <w:rPr>
            <w:rFonts w:ascii="Arial" w:hAnsi="Arial" w:cs="Arial"/>
            <w:sz w:val="24"/>
            <w:szCs w:val="24"/>
          </w:rPr>
          <w:t>4510 a</w:t>
        </w:r>
      </w:smartTag>
      <w:r w:rsidRPr="00D06D82">
        <w:rPr>
          <w:rFonts w:ascii="Arial" w:hAnsi="Arial" w:cs="Arial"/>
          <w:sz w:val="24"/>
          <w:szCs w:val="24"/>
        </w:rPr>
        <w:t xml:space="preserve"> investigar e verificar as informações fornecidas nesta declaração, inclusive contatar empregadores e referências.  Estou ciente de que estas informações serão </w:t>
      </w:r>
      <w:r w:rsidRPr="00D06D82">
        <w:rPr>
          <w:rFonts w:ascii="Arial" w:hAnsi="Arial" w:cs="Arial"/>
          <w:sz w:val="24"/>
          <w:szCs w:val="24"/>
        </w:rPr>
        <w:lastRenderedPageBreak/>
        <w:t xml:space="preserve">usadas para determinar minha elegibilidade para a função de voluntário no programa </w:t>
      </w:r>
      <w:r w:rsidR="00BF345D">
        <w:rPr>
          <w:rFonts w:ascii="Arial" w:hAnsi="Arial" w:cs="Arial"/>
          <w:sz w:val="24"/>
          <w:szCs w:val="24"/>
        </w:rPr>
        <w:t xml:space="preserve">de </w:t>
      </w:r>
      <w:r w:rsidRPr="00D06D82">
        <w:rPr>
          <w:rFonts w:ascii="Arial" w:hAnsi="Arial" w:cs="Arial"/>
          <w:sz w:val="24"/>
          <w:szCs w:val="24"/>
        </w:rPr>
        <w:t xml:space="preserve">Intercâmbio de Jovens do Distrito 4510.  </w:t>
      </w:r>
    </w:p>
    <w:p w14:paraId="46103328" w14:textId="77777777" w:rsidR="00D06D82" w:rsidRPr="005764B2" w:rsidRDefault="00D06D82" w:rsidP="00D06D8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875314" w14:textId="77777777" w:rsidR="00D06D82" w:rsidRPr="00D06D82" w:rsidRDefault="00D06D82" w:rsidP="00D06D82">
      <w:pPr>
        <w:pStyle w:val="Corpodetexto"/>
        <w:spacing w:line="360" w:lineRule="auto"/>
        <w:rPr>
          <w:rFonts w:ascii="Arial" w:hAnsi="Arial" w:cs="Arial"/>
          <w:b/>
          <w:bCs/>
          <w:sz w:val="24"/>
          <w:u w:val="single"/>
        </w:rPr>
      </w:pPr>
      <w:r w:rsidRPr="00D06D82">
        <w:rPr>
          <w:rFonts w:ascii="Arial" w:hAnsi="Arial" w:cs="Arial"/>
          <w:sz w:val="24"/>
        </w:rPr>
        <w:t xml:space="preserve">Levando-se em consideração minha aceitação e participação no programa </w:t>
      </w:r>
      <w:r w:rsidR="00BF345D">
        <w:rPr>
          <w:rFonts w:ascii="Arial" w:hAnsi="Arial" w:cs="Arial"/>
          <w:sz w:val="24"/>
        </w:rPr>
        <w:t xml:space="preserve">de </w:t>
      </w:r>
      <w:r w:rsidRPr="00D06D82">
        <w:rPr>
          <w:rFonts w:ascii="Arial" w:hAnsi="Arial" w:cs="Arial"/>
          <w:sz w:val="24"/>
        </w:rPr>
        <w:t xml:space="preserve">Intercâmbio de Jovens do Distrito 4510, eu, dentro do permitido pela lei, declaro conhecer as normas do Estatuto da Criança e do Adolescente (Lei nº 8.069, de 13 DE JULHO DE 1990), especialmente as que garantem proteção e tutela no caso de agressão ou violência de qualquer espécie, abuso ou assédio sexuais, reconhecendo que qualquer ato ou atitude considerada pela lei como criminosa será perseguida e punida com os rigores da lei, reconhecendo que fui devidamente alertado sobre as responsabilidades pessoais de minhas funções e que não há qualquer responsabilidade dos sócios, dirigentes, diretores, membros de comissões e funcionários de Rotary Clubs, distritos rotários e Rotary International, ou entidades afiliadas,  </w:t>
      </w:r>
      <w:r w:rsidRPr="00D06D82">
        <w:rPr>
          <w:rFonts w:ascii="Arial" w:hAnsi="Arial" w:cs="Arial"/>
          <w:bCs/>
          <w:sz w:val="24"/>
        </w:rPr>
        <w:t xml:space="preserve">em relação a qualquer responsabilidade relativa à perda, dano à propriedade, ferimento pessoal ou falecimento, que for vítima o estudante </w:t>
      </w:r>
      <w:r w:rsidR="00922B6B">
        <w:rPr>
          <w:rFonts w:ascii="Arial" w:hAnsi="Arial" w:cs="Arial"/>
          <w:bCs/>
          <w:sz w:val="24"/>
        </w:rPr>
        <w:t>de intercâmbio</w:t>
      </w:r>
      <w:r w:rsidRPr="00D06D82">
        <w:rPr>
          <w:rFonts w:ascii="Arial" w:hAnsi="Arial" w:cs="Arial"/>
          <w:bCs/>
          <w:sz w:val="24"/>
        </w:rPr>
        <w:t>, por descumprimento de minha parte de algum artigo enumerado na Lei nº 8.069/90, bem como na legislação extravagante</w:t>
      </w:r>
      <w:r w:rsidRPr="00922B6B">
        <w:rPr>
          <w:rFonts w:ascii="Arial" w:hAnsi="Arial" w:cs="Arial"/>
          <w:bCs/>
          <w:sz w:val="24"/>
        </w:rPr>
        <w:t>.</w:t>
      </w:r>
    </w:p>
    <w:p w14:paraId="408B2665" w14:textId="77777777" w:rsidR="00D06D82" w:rsidRPr="005764B2" w:rsidRDefault="00D06D82" w:rsidP="00D06D8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54CBB8C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 xml:space="preserve">Aceito, ainda respeitar as diretrizes, normas e regulamentos do Programa de Intercâmbio de Jovens do Distrito 4510 e Rotary International, e compreendo que meus serviços podem ser alterados ou cancelados, com ou sem aviso prévio ou motivo, a qualquer momento, pela vontade do Distrito 4510 ou minha própria. </w:t>
      </w:r>
    </w:p>
    <w:p w14:paraId="5BC3AEF1" w14:textId="77777777" w:rsidR="00D06D82" w:rsidRPr="005764B2" w:rsidRDefault="00D06D82" w:rsidP="00D06D8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1B3F85" w14:textId="77777777" w:rsidR="00D06D82" w:rsidRPr="00D06D82" w:rsidRDefault="00D06D82" w:rsidP="00D06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D82">
        <w:rPr>
          <w:rFonts w:ascii="Arial" w:hAnsi="Arial" w:cs="Arial"/>
          <w:sz w:val="24"/>
          <w:szCs w:val="24"/>
        </w:rPr>
        <w:t>Compreendo e concordo que o Programa de Intercâmbio de Jovens do Distrito 4510 ou entidades afiliadas podem, à sua própria discrição, declinar meus serviços como voluntário, com ou sem justificativa.</w:t>
      </w:r>
    </w:p>
    <w:p w14:paraId="1960C7B5" w14:textId="77777777" w:rsidR="00D06D82" w:rsidRPr="00D06D82" w:rsidRDefault="00D06D82" w:rsidP="00A64B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6D82">
        <w:rPr>
          <w:rFonts w:ascii="Arial" w:hAnsi="Arial" w:cs="Arial"/>
          <w:b/>
          <w:bCs/>
          <w:sz w:val="24"/>
          <w:szCs w:val="24"/>
        </w:rPr>
        <w:t>ATESTO QUE LI E COMPREENDI INTEGRALMENTE A PRESENTE DECLARAÇÃO JURAMENTADA A QUAL SEGUE ABAIXO ASSINADA.</w:t>
      </w:r>
    </w:p>
    <w:p w14:paraId="30DA1DEE" w14:textId="77777777" w:rsidR="00D06D82" w:rsidRPr="00D06D82" w:rsidRDefault="00D06D82" w:rsidP="00D06D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ABB0FA0" w14:textId="77777777" w:rsidR="00D06D82" w:rsidRPr="00D06D82" w:rsidRDefault="00D06D82" w:rsidP="00D06D82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W w:w="93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25"/>
        <w:gridCol w:w="869"/>
        <w:gridCol w:w="426"/>
        <w:gridCol w:w="4550"/>
      </w:tblGrid>
      <w:tr w:rsidR="00922B6B" w:rsidRPr="00AE3D6F" w14:paraId="7603EB63" w14:textId="77777777" w:rsidTr="00922B6B">
        <w:trPr>
          <w:trHeight w:val="526"/>
        </w:trPr>
        <w:tc>
          <w:tcPr>
            <w:tcW w:w="3525" w:type="dxa"/>
            <w:tcBorders>
              <w:bottom w:val="single" w:sz="4" w:space="0" w:color="auto"/>
            </w:tcBorders>
          </w:tcPr>
          <w:p w14:paraId="355330A3" w14:textId="77777777" w:rsidR="00922B6B" w:rsidRPr="00AE3D6F" w:rsidRDefault="00922B6B" w:rsidP="00AE3D6F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537DA9F1" w14:textId="77777777" w:rsidR="00922B6B" w:rsidRPr="00AE3D6F" w:rsidRDefault="00922B6B" w:rsidP="00AE3D6F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14:paraId="16ED5C65" w14:textId="77777777" w:rsidR="00922B6B" w:rsidRPr="00AE3D6F" w:rsidRDefault="00922B6B" w:rsidP="00AE3D6F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2AFE3A00" w14:textId="77777777" w:rsidR="00922B6B" w:rsidRPr="00AE3D6F" w:rsidRDefault="00922B6B" w:rsidP="00AE3D6F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22B6B" w:rsidRPr="00AE3D6F" w14:paraId="30F15D5A" w14:textId="77777777" w:rsidTr="00922B6B">
        <w:tc>
          <w:tcPr>
            <w:tcW w:w="3525" w:type="dxa"/>
            <w:tcBorders>
              <w:top w:val="single" w:sz="4" w:space="0" w:color="auto"/>
            </w:tcBorders>
          </w:tcPr>
          <w:p w14:paraId="0F6A298E" w14:textId="77777777" w:rsidR="00922B6B" w:rsidRPr="00AE3D6F" w:rsidRDefault="00922B6B" w:rsidP="00AE3D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3D6F">
              <w:rPr>
                <w:rFonts w:ascii="Arial" w:hAnsi="Arial" w:cs="Arial"/>
                <w:b/>
                <w:sz w:val="24"/>
                <w:szCs w:val="24"/>
              </w:rPr>
              <w:t>Assinatura do solicitante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76C8F856" w14:textId="77777777" w:rsidR="00922B6B" w:rsidRPr="00AE3D6F" w:rsidRDefault="00922B6B" w:rsidP="00AE3D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14:paraId="16EBED96" w14:textId="77777777" w:rsidR="00922B6B" w:rsidRPr="00AE3D6F" w:rsidRDefault="00922B6B" w:rsidP="00AE3D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</w:tcBorders>
            <w:shd w:val="clear" w:color="auto" w:fill="auto"/>
          </w:tcPr>
          <w:p w14:paraId="74064E28" w14:textId="77777777" w:rsidR="00922B6B" w:rsidRPr="00AE3D6F" w:rsidRDefault="00922B6B" w:rsidP="00AE3D6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3D6F">
              <w:rPr>
                <w:rFonts w:ascii="Arial" w:hAnsi="Arial" w:cs="Arial"/>
                <w:b/>
                <w:sz w:val="24"/>
                <w:szCs w:val="24"/>
              </w:rPr>
              <w:t>Nome (em letra de forma)</w:t>
            </w:r>
          </w:p>
        </w:tc>
      </w:tr>
    </w:tbl>
    <w:p w14:paraId="3697133F" w14:textId="77777777" w:rsidR="00D06D82" w:rsidRPr="00D06D82" w:rsidRDefault="00D06D82" w:rsidP="002F6316">
      <w:pPr>
        <w:spacing w:after="0"/>
        <w:rPr>
          <w:rFonts w:ascii="Arial" w:hAnsi="Arial" w:cs="Arial"/>
          <w:sz w:val="24"/>
          <w:szCs w:val="24"/>
          <w:u w:val="single"/>
        </w:rPr>
      </w:pPr>
    </w:p>
    <w:sectPr w:rsidR="00D06D82" w:rsidRPr="00D06D82" w:rsidSect="00D02336">
      <w:headerReference w:type="default" r:id="rId38"/>
      <w:footerReference w:type="default" r:id="rId39"/>
      <w:pgSz w:w="11906" w:h="16838"/>
      <w:pgMar w:top="167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6278" w14:textId="77777777" w:rsidR="00666D7B" w:rsidRDefault="00666D7B" w:rsidP="000E6FE7">
      <w:pPr>
        <w:spacing w:after="0" w:line="240" w:lineRule="auto"/>
      </w:pPr>
      <w:r>
        <w:separator/>
      </w:r>
    </w:p>
  </w:endnote>
  <w:endnote w:type="continuationSeparator" w:id="0">
    <w:p w14:paraId="565B7F7E" w14:textId="77777777" w:rsidR="00666D7B" w:rsidRDefault="00666D7B" w:rsidP="000E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CB57" w14:textId="4B0AD192" w:rsidR="00A64BCD" w:rsidRDefault="002B5756">
    <w:pPr>
      <w:pStyle w:val="Rodap"/>
    </w:pPr>
    <w:r>
      <w:pict w14:anchorId="12B7E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1" type="#_x0000_t75" style="width:522.65pt;height:47.55pt" o:ole="">
          <v:imagedata r:id="rId1" o:title="RodapeYEP-5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BE25" w14:textId="77777777" w:rsidR="00666D7B" w:rsidRDefault="00666D7B" w:rsidP="000E6FE7">
      <w:pPr>
        <w:spacing w:after="0" w:line="240" w:lineRule="auto"/>
      </w:pPr>
      <w:r>
        <w:separator/>
      </w:r>
    </w:p>
  </w:footnote>
  <w:footnote w:type="continuationSeparator" w:id="0">
    <w:p w14:paraId="3E703AC2" w14:textId="77777777" w:rsidR="00666D7B" w:rsidRDefault="00666D7B" w:rsidP="000E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4C87" w14:textId="16742D6C" w:rsidR="002361A6" w:rsidRDefault="00EB5BB7" w:rsidP="008D3172">
    <w:pPr>
      <w:pStyle w:val="Cabealho"/>
      <w:jc w:val="right"/>
    </w:pPr>
    <w:r>
      <w:pict w14:anchorId="17E6C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291.55pt;height:86.2pt" o:ole="">
          <v:imagedata r:id="rId1" o:title="T2223PT_Lockup_CMY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C2C"/>
    <w:multiLevelType w:val="hybridMultilevel"/>
    <w:tmpl w:val="DB9C6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6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FE7"/>
    <w:rsid w:val="000233B5"/>
    <w:rsid w:val="0002787F"/>
    <w:rsid w:val="00067908"/>
    <w:rsid w:val="00090B6C"/>
    <w:rsid w:val="000B5954"/>
    <w:rsid w:val="000C3420"/>
    <w:rsid w:val="000E6DC5"/>
    <w:rsid w:val="000E6FE7"/>
    <w:rsid w:val="00107D4A"/>
    <w:rsid w:val="00194DB0"/>
    <w:rsid w:val="001F3F88"/>
    <w:rsid w:val="002361A6"/>
    <w:rsid w:val="0028075F"/>
    <w:rsid w:val="00291B38"/>
    <w:rsid w:val="002A0283"/>
    <w:rsid w:val="002A766B"/>
    <w:rsid w:val="002B5756"/>
    <w:rsid w:val="002C4E8B"/>
    <w:rsid w:val="002E7A2A"/>
    <w:rsid w:val="002F6316"/>
    <w:rsid w:val="00391471"/>
    <w:rsid w:val="00420804"/>
    <w:rsid w:val="00431351"/>
    <w:rsid w:val="0043664F"/>
    <w:rsid w:val="004A3EAA"/>
    <w:rsid w:val="004E7720"/>
    <w:rsid w:val="00505DB9"/>
    <w:rsid w:val="00525C8E"/>
    <w:rsid w:val="00535CE3"/>
    <w:rsid w:val="00543618"/>
    <w:rsid w:val="005764B2"/>
    <w:rsid w:val="005B1B47"/>
    <w:rsid w:val="00645ABF"/>
    <w:rsid w:val="006469AD"/>
    <w:rsid w:val="00651C9A"/>
    <w:rsid w:val="006627EC"/>
    <w:rsid w:val="00666D7B"/>
    <w:rsid w:val="006742E9"/>
    <w:rsid w:val="007128B8"/>
    <w:rsid w:val="00750357"/>
    <w:rsid w:val="00780345"/>
    <w:rsid w:val="007A156B"/>
    <w:rsid w:val="007D054F"/>
    <w:rsid w:val="00845DA1"/>
    <w:rsid w:val="008B026E"/>
    <w:rsid w:val="008D3172"/>
    <w:rsid w:val="00922B6B"/>
    <w:rsid w:val="00960113"/>
    <w:rsid w:val="0099478E"/>
    <w:rsid w:val="009C6575"/>
    <w:rsid w:val="00A008DE"/>
    <w:rsid w:val="00A64BCD"/>
    <w:rsid w:val="00A66504"/>
    <w:rsid w:val="00AC3A20"/>
    <w:rsid w:val="00AE3D6F"/>
    <w:rsid w:val="00B6686C"/>
    <w:rsid w:val="00BB6C14"/>
    <w:rsid w:val="00BF345D"/>
    <w:rsid w:val="00BF3E11"/>
    <w:rsid w:val="00C019AD"/>
    <w:rsid w:val="00C94E32"/>
    <w:rsid w:val="00CA1A63"/>
    <w:rsid w:val="00CF4484"/>
    <w:rsid w:val="00D02336"/>
    <w:rsid w:val="00D04C93"/>
    <w:rsid w:val="00D06D82"/>
    <w:rsid w:val="00D47322"/>
    <w:rsid w:val="00D57777"/>
    <w:rsid w:val="00D60F82"/>
    <w:rsid w:val="00D73562"/>
    <w:rsid w:val="00D800EE"/>
    <w:rsid w:val="00DA2E62"/>
    <w:rsid w:val="00DE5A6C"/>
    <w:rsid w:val="00E65F41"/>
    <w:rsid w:val="00EA7400"/>
    <w:rsid w:val="00EB5BB7"/>
    <w:rsid w:val="00ED26A4"/>
    <w:rsid w:val="00F03272"/>
    <w:rsid w:val="00F12DB2"/>
    <w:rsid w:val="00F674A4"/>
    <w:rsid w:val="00F9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3F64F973"/>
  <w15:chartTrackingRefBased/>
  <w15:docId w15:val="{3067D9EC-D147-4DF8-9532-D402C3D5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7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FE7"/>
  </w:style>
  <w:style w:type="paragraph" w:styleId="Rodap">
    <w:name w:val="footer"/>
    <w:basedOn w:val="Normal"/>
    <w:link w:val="RodapChar"/>
    <w:uiPriority w:val="99"/>
    <w:unhideWhenUsed/>
    <w:rsid w:val="000E6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FE7"/>
  </w:style>
  <w:style w:type="paragraph" w:styleId="Textodebalo">
    <w:name w:val="Balloon Text"/>
    <w:basedOn w:val="Normal"/>
    <w:link w:val="TextodebaloChar"/>
    <w:uiPriority w:val="99"/>
    <w:semiHidden/>
    <w:unhideWhenUsed/>
    <w:rsid w:val="000E6F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E6F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C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4E8B"/>
    <w:rPr>
      <w:strike w:val="0"/>
      <w:dstrike w:val="0"/>
      <w:color w:val="0000FF"/>
      <w:u w:val="none"/>
      <w:effect w:val="none"/>
    </w:rPr>
  </w:style>
  <w:style w:type="paragraph" w:styleId="Corpodetexto">
    <w:name w:val="Body Text"/>
    <w:basedOn w:val="Normal"/>
    <w:link w:val="CorpodetextoChar"/>
    <w:rsid w:val="00D06D8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D06D8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9B74-0D30-45F2-A272-05AB125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4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 Ferro</dc:creator>
  <cp:keywords/>
  <cp:lastModifiedBy>Marco C Campagnucci</cp:lastModifiedBy>
  <cp:revision>2</cp:revision>
  <cp:lastPrinted>2018-07-25T13:12:00Z</cp:lastPrinted>
  <dcterms:created xsi:type="dcterms:W3CDTF">2022-06-08T14:53:00Z</dcterms:created>
  <dcterms:modified xsi:type="dcterms:W3CDTF">2022-06-08T14:53:00Z</dcterms:modified>
</cp:coreProperties>
</file>